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52" w:rsidRPr="00DD3B59" w:rsidRDefault="00BE6452" w:rsidP="00BD4869">
      <w:pPr>
        <w:widowControl/>
        <w:shd w:val="clear" w:color="auto" w:fill="FFFFFF"/>
        <w:autoSpaceDE/>
        <w:autoSpaceDN/>
        <w:adjustRightInd/>
        <w:jc w:val="center"/>
        <w:outlineLvl w:val="0"/>
        <w:rPr>
          <w:rFonts w:ascii="Times New Roman" w:hAnsi="Times New Roman" w:cs="Times New Roman"/>
          <w:caps/>
          <w:kern w:val="36"/>
          <w:sz w:val="28"/>
          <w:szCs w:val="28"/>
        </w:rPr>
      </w:pPr>
      <w:r w:rsidRPr="00DD3B59">
        <w:rPr>
          <w:rFonts w:ascii="Times New Roman" w:hAnsi="Times New Roman" w:cs="Times New Roman"/>
          <w:caps/>
          <w:kern w:val="36"/>
          <w:sz w:val="28"/>
          <w:szCs w:val="28"/>
        </w:rPr>
        <w:t xml:space="preserve">ОБОБЩЕНИЕ ПРАКТИКИ ОСУЩЕСТВЛЕНИЯ </w:t>
      </w:r>
      <w:r w:rsidR="00101C29" w:rsidRPr="00DD3B59">
        <w:rPr>
          <w:rFonts w:ascii="Times New Roman" w:hAnsi="Times New Roman" w:cs="Times New Roman"/>
          <w:caps/>
          <w:kern w:val="36"/>
          <w:sz w:val="28"/>
          <w:szCs w:val="28"/>
        </w:rPr>
        <w:t>МУНИЦИПАЛЬНОГО</w:t>
      </w:r>
      <w:r w:rsidRPr="00DD3B59">
        <w:rPr>
          <w:rFonts w:ascii="Times New Roman" w:hAnsi="Times New Roman" w:cs="Times New Roman"/>
          <w:caps/>
          <w:kern w:val="36"/>
          <w:sz w:val="28"/>
          <w:szCs w:val="28"/>
        </w:rPr>
        <w:t xml:space="preserve"> ЗЕМЕЛЬНОГО </w:t>
      </w:r>
      <w:r w:rsidR="00101C29" w:rsidRPr="00DD3B59">
        <w:rPr>
          <w:rFonts w:ascii="Times New Roman" w:hAnsi="Times New Roman" w:cs="Times New Roman"/>
          <w:caps/>
          <w:kern w:val="36"/>
          <w:sz w:val="28"/>
          <w:szCs w:val="28"/>
        </w:rPr>
        <w:t xml:space="preserve"> КОНТРОЛЯ на территории муниципального образования города Благовещенска ЗА 201</w:t>
      </w:r>
      <w:r w:rsidR="002A39A6">
        <w:rPr>
          <w:rFonts w:ascii="Times New Roman" w:hAnsi="Times New Roman" w:cs="Times New Roman"/>
          <w:caps/>
          <w:kern w:val="36"/>
          <w:sz w:val="28"/>
          <w:szCs w:val="28"/>
        </w:rPr>
        <w:t>9</w:t>
      </w:r>
      <w:r w:rsidR="00101C29" w:rsidRPr="00DD3B59">
        <w:rPr>
          <w:rFonts w:ascii="Times New Roman" w:hAnsi="Times New Roman" w:cs="Times New Roman"/>
          <w:caps/>
          <w:kern w:val="36"/>
          <w:sz w:val="28"/>
          <w:szCs w:val="28"/>
        </w:rPr>
        <w:t xml:space="preserve"> ГОД</w:t>
      </w:r>
    </w:p>
    <w:p w:rsidR="00BF59C7" w:rsidRPr="00DD3B59" w:rsidRDefault="00BF59C7" w:rsidP="00BF59C7">
      <w:pPr>
        <w:widowControl/>
        <w:shd w:val="clear" w:color="auto" w:fill="FFFFFF"/>
        <w:autoSpaceDE/>
        <w:autoSpaceDN/>
        <w:adjustRightInd/>
        <w:ind w:firstLine="709"/>
        <w:jc w:val="both"/>
        <w:outlineLvl w:val="0"/>
        <w:rPr>
          <w:rFonts w:ascii="Times New Roman" w:hAnsi="Times New Roman" w:cs="Times New Roman"/>
          <w:caps/>
          <w:kern w:val="36"/>
          <w:sz w:val="28"/>
          <w:szCs w:val="28"/>
        </w:rPr>
      </w:pPr>
    </w:p>
    <w:p w:rsidR="00924548" w:rsidRDefault="00924548" w:rsidP="001200A2">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бобщение подготовлено с целью доступности сведений об осуществлении муниципального земельного контроля на территории муниципального образования города Благовещенска и, как следствие, повышение прозрачности деятельности </w:t>
      </w:r>
      <w:r w:rsidR="00C45D85">
        <w:rPr>
          <w:rFonts w:ascii="Times New Roman" w:hAnsi="Times New Roman" w:cs="Times New Roman"/>
          <w:sz w:val="28"/>
          <w:szCs w:val="28"/>
        </w:rPr>
        <w:t>администрации города Благовещенска</w:t>
      </w:r>
      <w:r>
        <w:rPr>
          <w:rFonts w:ascii="Times New Roman" w:hAnsi="Times New Roman" w:cs="Times New Roman"/>
          <w:sz w:val="28"/>
          <w:szCs w:val="28"/>
        </w:rPr>
        <w:t xml:space="preserve">, а также предупреждения нарушений участниками земельных отношений </w:t>
      </w:r>
      <w:r w:rsidR="00646A9C">
        <w:rPr>
          <w:rFonts w:ascii="Times New Roman" w:hAnsi="Times New Roman" w:cs="Times New Roman"/>
          <w:sz w:val="28"/>
          <w:szCs w:val="28"/>
        </w:rPr>
        <w:t xml:space="preserve">обязательных требований, </w:t>
      </w:r>
      <w:r>
        <w:rPr>
          <w:rFonts w:ascii="Times New Roman" w:hAnsi="Times New Roman" w:cs="Times New Roman"/>
          <w:sz w:val="28"/>
          <w:szCs w:val="28"/>
        </w:rPr>
        <w:t>устранения условий, спосо</w:t>
      </w:r>
      <w:r w:rsidR="00646A9C">
        <w:rPr>
          <w:rFonts w:ascii="Times New Roman" w:hAnsi="Times New Roman" w:cs="Times New Roman"/>
          <w:sz w:val="28"/>
          <w:szCs w:val="28"/>
        </w:rPr>
        <w:t>бствующих совершению нарушений.</w:t>
      </w:r>
    </w:p>
    <w:p w:rsidR="00BF59C7" w:rsidRPr="00DD3B59" w:rsidRDefault="001200A2" w:rsidP="001200A2">
      <w:pPr>
        <w:widowControl/>
        <w:ind w:firstLine="709"/>
        <w:jc w:val="both"/>
        <w:rPr>
          <w:rFonts w:ascii="Times New Roman" w:hAnsi="Times New Roman" w:cs="Times New Roman"/>
          <w:sz w:val="28"/>
          <w:szCs w:val="28"/>
        </w:rPr>
      </w:pPr>
      <w:r w:rsidRPr="00DD3B59">
        <w:rPr>
          <w:rFonts w:ascii="Times New Roman" w:hAnsi="Times New Roman" w:cs="Times New Roman"/>
          <w:sz w:val="28"/>
          <w:szCs w:val="28"/>
        </w:rPr>
        <w:t>В качестве уполномоченных</w:t>
      </w:r>
      <w:r w:rsidR="00BF59C7" w:rsidRPr="00DD3B59">
        <w:rPr>
          <w:rFonts w:ascii="Times New Roman" w:hAnsi="Times New Roman" w:cs="Times New Roman"/>
          <w:sz w:val="28"/>
          <w:szCs w:val="28"/>
        </w:rPr>
        <w:t xml:space="preserve"> на осуществление муниципального земельного контроля на территории муниципального образования города Благовещенска </w:t>
      </w:r>
      <w:r w:rsidR="0074587B" w:rsidRPr="00DD3B59">
        <w:rPr>
          <w:rFonts w:ascii="Times New Roman" w:hAnsi="Times New Roman" w:cs="Times New Roman"/>
          <w:sz w:val="28"/>
          <w:szCs w:val="28"/>
        </w:rPr>
        <w:t>выступа</w:t>
      </w:r>
      <w:r w:rsidRPr="00DD3B59">
        <w:rPr>
          <w:rFonts w:ascii="Times New Roman" w:hAnsi="Times New Roman" w:cs="Times New Roman"/>
          <w:sz w:val="28"/>
          <w:szCs w:val="28"/>
        </w:rPr>
        <w:t>ю</w:t>
      </w:r>
      <w:r w:rsidR="0074587B" w:rsidRPr="00DD3B59">
        <w:rPr>
          <w:rFonts w:ascii="Times New Roman" w:hAnsi="Times New Roman" w:cs="Times New Roman"/>
          <w:sz w:val="28"/>
          <w:szCs w:val="28"/>
        </w:rPr>
        <w:t>т</w:t>
      </w:r>
      <w:r w:rsidR="00BF59C7" w:rsidRPr="00DD3B59">
        <w:rPr>
          <w:rFonts w:ascii="Times New Roman" w:hAnsi="Times New Roman" w:cs="Times New Roman"/>
          <w:sz w:val="28"/>
          <w:szCs w:val="28"/>
        </w:rPr>
        <w:t xml:space="preserve"> </w:t>
      </w:r>
      <w:r w:rsidRPr="00DD3B59">
        <w:rPr>
          <w:rFonts w:ascii="Times New Roman" w:hAnsi="Times New Roman" w:cs="Times New Roman"/>
          <w:sz w:val="28"/>
          <w:szCs w:val="28"/>
        </w:rPr>
        <w:t>муниципальные служащие земельного управления администрации города Благовещенска, должностными инструкциями которых установлена обязанность по исполнению муниципальной функции «Осуществление муниципального земельного контроля на территории муниципального образования города Благовещенска».</w:t>
      </w:r>
    </w:p>
    <w:p w:rsidR="006F477A" w:rsidRPr="00DD3B59" w:rsidRDefault="006F477A" w:rsidP="00406508">
      <w:pPr>
        <w:ind w:firstLine="709"/>
        <w:jc w:val="both"/>
        <w:rPr>
          <w:rFonts w:ascii="Times New Roman" w:hAnsi="Times New Roman" w:cs="Times New Roman"/>
          <w:sz w:val="28"/>
          <w:szCs w:val="28"/>
        </w:rPr>
      </w:pPr>
      <w:r w:rsidRPr="00DD3B59">
        <w:rPr>
          <w:rFonts w:ascii="Times New Roman" w:hAnsi="Times New Roman" w:cs="Times New Roman"/>
          <w:sz w:val="28"/>
          <w:szCs w:val="28"/>
        </w:rPr>
        <w:t xml:space="preserve">В </w:t>
      </w:r>
      <w:r w:rsidR="001200A2" w:rsidRPr="00DD3B59">
        <w:rPr>
          <w:rFonts w:ascii="Times New Roman" w:hAnsi="Times New Roman" w:cs="Times New Roman"/>
          <w:sz w:val="28"/>
          <w:szCs w:val="28"/>
        </w:rPr>
        <w:t>общем</w:t>
      </w:r>
      <w:r w:rsidR="00E0655F">
        <w:rPr>
          <w:rFonts w:ascii="Times New Roman" w:hAnsi="Times New Roman" w:cs="Times New Roman"/>
          <w:sz w:val="28"/>
          <w:szCs w:val="28"/>
        </w:rPr>
        <w:t>,</w:t>
      </w:r>
      <w:r w:rsidRPr="00DD3B59">
        <w:rPr>
          <w:rFonts w:ascii="Times New Roman" w:hAnsi="Times New Roman" w:cs="Times New Roman"/>
          <w:sz w:val="28"/>
          <w:szCs w:val="28"/>
        </w:rPr>
        <w:t xml:space="preserve"> в 201</w:t>
      </w:r>
      <w:r w:rsidR="002A39A6">
        <w:rPr>
          <w:rFonts w:ascii="Times New Roman" w:hAnsi="Times New Roman" w:cs="Times New Roman"/>
          <w:sz w:val="28"/>
          <w:szCs w:val="28"/>
        </w:rPr>
        <w:t>9</w:t>
      </w:r>
      <w:r w:rsidRPr="00DD3B59">
        <w:rPr>
          <w:rFonts w:ascii="Times New Roman" w:hAnsi="Times New Roman" w:cs="Times New Roman"/>
          <w:sz w:val="28"/>
          <w:szCs w:val="28"/>
        </w:rPr>
        <w:t xml:space="preserve"> году администрацией города Благовещенска:</w:t>
      </w:r>
    </w:p>
    <w:p w:rsidR="006F477A" w:rsidRPr="00DD3B59" w:rsidRDefault="002A39A6" w:rsidP="0040650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о </w:t>
      </w:r>
      <w:r w:rsidR="000D3ECE">
        <w:rPr>
          <w:rFonts w:ascii="Times New Roman" w:hAnsi="Times New Roman" w:cs="Times New Roman"/>
          <w:sz w:val="28"/>
          <w:szCs w:val="28"/>
        </w:rPr>
        <w:t>133</w:t>
      </w:r>
      <w:r w:rsidR="006F477A" w:rsidRPr="00DD3B59">
        <w:rPr>
          <w:rFonts w:ascii="Times New Roman" w:hAnsi="Times New Roman" w:cs="Times New Roman"/>
          <w:sz w:val="28"/>
          <w:szCs w:val="28"/>
        </w:rPr>
        <w:t xml:space="preserve"> распоряжени</w:t>
      </w:r>
      <w:r w:rsidR="000D3ECE">
        <w:rPr>
          <w:rFonts w:ascii="Times New Roman" w:hAnsi="Times New Roman" w:cs="Times New Roman"/>
          <w:sz w:val="28"/>
          <w:szCs w:val="28"/>
        </w:rPr>
        <w:t>я</w:t>
      </w:r>
      <w:r w:rsidR="006F477A" w:rsidRPr="00DD3B59">
        <w:rPr>
          <w:rFonts w:ascii="Times New Roman" w:hAnsi="Times New Roman" w:cs="Times New Roman"/>
          <w:sz w:val="28"/>
          <w:szCs w:val="28"/>
        </w:rPr>
        <w:t xml:space="preserve"> о проведении проверок в отношении граждан, </w:t>
      </w:r>
      <w:r>
        <w:rPr>
          <w:rFonts w:ascii="Times New Roman" w:hAnsi="Times New Roman" w:cs="Times New Roman"/>
          <w:sz w:val="28"/>
          <w:szCs w:val="28"/>
        </w:rPr>
        <w:t>4</w:t>
      </w:r>
      <w:r w:rsidR="006F477A" w:rsidRPr="00DD3B59">
        <w:rPr>
          <w:rFonts w:ascii="Times New Roman" w:hAnsi="Times New Roman" w:cs="Times New Roman"/>
          <w:sz w:val="28"/>
          <w:szCs w:val="28"/>
        </w:rPr>
        <w:t xml:space="preserve"> распоряжения о проведении проверок в отношении юридических лиц;</w:t>
      </w:r>
    </w:p>
    <w:p w:rsidR="00485687" w:rsidRDefault="000D3ECE" w:rsidP="00406508">
      <w:pPr>
        <w:ind w:firstLine="709"/>
        <w:jc w:val="both"/>
        <w:rPr>
          <w:rFonts w:ascii="Times New Roman" w:hAnsi="Times New Roman" w:cs="Times New Roman"/>
          <w:sz w:val="28"/>
          <w:szCs w:val="28"/>
        </w:rPr>
      </w:pPr>
      <w:r>
        <w:rPr>
          <w:rFonts w:ascii="Times New Roman" w:hAnsi="Times New Roman" w:cs="Times New Roman"/>
          <w:sz w:val="28"/>
          <w:szCs w:val="28"/>
        </w:rPr>
        <w:t>проведено (окончено) 2</w:t>
      </w:r>
      <w:r w:rsidR="006F477A" w:rsidRPr="00DD3B59">
        <w:rPr>
          <w:rFonts w:ascii="Times New Roman" w:hAnsi="Times New Roman" w:cs="Times New Roman"/>
          <w:sz w:val="28"/>
          <w:szCs w:val="28"/>
        </w:rPr>
        <w:t xml:space="preserve"> плановых </w:t>
      </w:r>
      <w:r w:rsidR="00A15D75">
        <w:rPr>
          <w:rFonts w:ascii="Times New Roman" w:hAnsi="Times New Roman" w:cs="Times New Roman"/>
          <w:sz w:val="28"/>
          <w:szCs w:val="28"/>
        </w:rPr>
        <w:t xml:space="preserve">и 1 </w:t>
      </w:r>
      <w:proofErr w:type="gramStart"/>
      <w:r w:rsidR="00A15D75">
        <w:rPr>
          <w:rFonts w:ascii="Times New Roman" w:hAnsi="Times New Roman" w:cs="Times New Roman"/>
          <w:sz w:val="28"/>
          <w:szCs w:val="28"/>
        </w:rPr>
        <w:t>внеплановая</w:t>
      </w:r>
      <w:proofErr w:type="gramEnd"/>
      <w:r w:rsidR="00A15D75">
        <w:rPr>
          <w:rFonts w:ascii="Times New Roman" w:hAnsi="Times New Roman" w:cs="Times New Roman"/>
          <w:sz w:val="28"/>
          <w:szCs w:val="28"/>
        </w:rPr>
        <w:t xml:space="preserve"> </w:t>
      </w:r>
      <w:r w:rsidR="006F477A" w:rsidRPr="00DD3B59">
        <w:rPr>
          <w:rFonts w:ascii="Times New Roman" w:hAnsi="Times New Roman" w:cs="Times New Roman"/>
          <w:sz w:val="28"/>
          <w:szCs w:val="28"/>
        </w:rPr>
        <w:t>проверки в отношении юридических лиц</w:t>
      </w:r>
      <w:r w:rsidR="00B90233">
        <w:rPr>
          <w:rFonts w:ascii="Times New Roman" w:hAnsi="Times New Roman" w:cs="Times New Roman"/>
          <w:sz w:val="28"/>
          <w:szCs w:val="28"/>
        </w:rPr>
        <w:t>.</w:t>
      </w:r>
      <w:bookmarkStart w:id="0" w:name="_GoBack"/>
      <w:bookmarkEnd w:id="0"/>
    </w:p>
    <w:p w:rsidR="00485687" w:rsidRDefault="000D3ECE" w:rsidP="00406508">
      <w:pPr>
        <w:ind w:firstLine="709"/>
        <w:jc w:val="both"/>
        <w:rPr>
          <w:rFonts w:ascii="Times New Roman" w:hAnsi="Times New Roman" w:cs="Times New Roman"/>
          <w:sz w:val="28"/>
          <w:szCs w:val="28"/>
        </w:rPr>
      </w:pPr>
      <w:r>
        <w:rPr>
          <w:rFonts w:ascii="Times New Roman" w:hAnsi="Times New Roman" w:cs="Times New Roman"/>
          <w:sz w:val="28"/>
          <w:szCs w:val="28"/>
        </w:rPr>
        <w:t>133</w:t>
      </w:r>
      <w:r w:rsidR="006F477A" w:rsidRPr="00DD3B59">
        <w:rPr>
          <w:rFonts w:ascii="Times New Roman" w:hAnsi="Times New Roman" w:cs="Times New Roman"/>
          <w:sz w:val="28"/>
          <w:szCs w:val="28"/>
        </w:rPr>
        <w:t xml:space="preserve"> провер</w:t>
      </w:r>
      <w:r>
        <w:rPr>
          <w:rFonts w:ascii="Times New Roman" w:hAnsi="Times New Roman" w:cs="Times New Roman"/>
          <w:sz w:val="28"/>
          <w:szCs w:val="28"/>
        </w:rPr>
        <w:t>ки</w:t>
      </w:r>
      <w:r w:rsidR="006F477A" w:rsidRPr="00DD3B59">
        <w:rPr>
          <w:rFonts w:ascii="Times New Roman" w:hAnsi="Times New Roman" w:cs="Times New Roman"/>
          <w:sz w:val="28"/>
          <w:szCs w:val="28"/>
        </w:rPr>
        <w:t xml:space="preserve"> в отношении граждан, по результатам которых составлено </w:t>
      </w:r>
      <w:r w:rsidR="00485687">
        <w:rPr>
          <w:rFonts w:ascii="Times New Roman" w:hAnsi="Times New Roman" w:cs="Times New Roman"/>
          <w:sz w:val="28"/>
          <w:szCs w:val="28"/>
        </w:rPr>
        <w:t>229</w:t>
      </w:r>
      <w:r w:rsidR="006F477A" w:rsidRPr="00DD3B59">
        <w:rPr>
          <w:rFonts w:ascii="Times New Roman" w:hAnsi="Times New Roman" w:cs="Times New Roman"/>
          <w:sz w:val="28"/>
          <w:szCs w:val="28"/>
        </w:rPr>
        <w:t xml:space="preserve"> акт</w:t>
      </w:r>
      <w:r w:rsidR="00485687">
        <w:rPr>
          <w:rFonts w:ascii="Times New Roman" w:hAnsi="Times New Roman" w:cs="Times New Roman"/>
          <w:sz w:val="28"/>
          <w:szCs w:val="28"/>
        </w:rPr>
        <w:t>ов;</w:t>
      </w:r>
    </w:p>
    <w:p w:rsidR="006F477A" w:rsidRDefault="00485687" w:rsidP="00406508">
      <w:pPr>
        <w:ind w:firstLine="709"/>
        <w:jc w:val="both"/>
        <w:rPr>
          <w:rFonts w:ascii="Times New Roman" w:hAnsi="Times New Roman" w:cs="Times New Roman"/>
          <w:sz w:val="28"/>
          <w:szCs w:val="28"/>
        </w:rPr>
      </w:pPr>
      <w:r>
        <w:rPr>
          <w:rFonts w:ascii="Times New Roman" w:hAnsi="Times New Roman" w:cs="Times New Roman"/>
          <w:sz w:val="28"/>
          <w:szCs w:val="28"/>
        </w:rPr>
        <w:t>42</w:t>
      </w:r>
      <w:r w:rsidR="006F477A" w:rsidRPr="00DD3B59">
        <w:rPr>
          <w:rFonts w:ascii="Times New Roman" w:hAnsi="Times New Roman" w:cs="Times New Roman"/>
          <w:sz w:val="28"/>
          <w:szCs w:val="28"/>
        </w:rPr>
        <w:t xml:space="preserve"> плановых (рейдовых) осмотра (обследований) земельных участков, по </w:t>
      </w:r>
      <w:r>
        <w:rPr>
          <w:rFonts w:ascii="Times New Roman" w:hAnsi="Times New Roman" w:cs="Times New Roman"/>
          <w:sz w:val="28"/>
          <w:szCs w:val="28"/>
        </w:rPr>
        <w:t>результатам которых составлено 58</w:t>
      </w:r>
      <w:r w:rsidR="006F477A" w:rsidRPr="00DD3B59">
        <w:rPr>
          <w:rFonts w:ascii="Times New Roman" w:hAnsi="Times New Roman" w:cs="Times New Roman"/>
          <w:sz w:val="28"/>
          <w:szCs w:val="28"/>
        </w:rPr>
        <w:t xml:space="preserve"> акт</w:t>
      </w:r>
      <w:r>
        <w:rPr>
          <w:rFonts w:ascii="Times New Roman" w:hAnsi="Times New Roman" w:cs="Times New Roman"/>
          <w:sz w:val="28"/>
          <w:szCs w:val="28"/>
        </w:rPr>
        <w:t>ов</w:t>
      </w:r>
      <w:r w:rsidR="006F477A" w:rsidRPr="00DD3B59">
        <w:rPr>
          <w:rFonts w:ascii="Times New Roman" w:hAnsi="Times New Roman" w:cs="Times New Roman"/>
          <w:sz w:val="28"/>
          <w:szCs w:val="28"/>
        </w:rPr>
        <w:t>.</w:t>
      </w:r>
    </w:p>
    <w:p w:rsidR="00485687" w:rsidRPr="00DD3B59" w:rsidRDefault="00A15D75" w:rsidP="00406508">
      <w:pPr>
        <w:ind w:firstLine="709"/>
        <w:jc w:val="both"/>
        <w:rPr>
          <w:rFonts w:ascii="Times New Roman" w:hAnsi="Times New Roman" w:cs="Times New Roman"/>
          <w:sz w:val="28"/>
          <w:szCs w:val="28"/>
        </w:rPr>
      </w:pPr>
      <w:r w:rsidRPr="00DD3B59">
        <w:rPr>
          <w:rFonts w:ascii="Times New Roman" w:hAnsi="Times New Roman" w:cs="Times New Roman"/>
          <w:sz w:val="28"/>
          <w:szCs w:val="28"/>
        </w:rPr>
        <w:t xml:space="preserve">В ходе проведения данных контрольных мероприятий выявлено </w:t>
      </w:r>
      <w:r>
        <w:rPr>
          <w:rFonts w:ascii="Times New Roman" w:hAnsi="Times New Roman" w:cs="Times New Roman"/>
          <w:sz w:val="28"/>
          <w:szCs w:val="28"/>
        </w:rPr>
        <w:t>289 нарушений</w:t>
      </w:r>
      <w:r w:rsidRPr="00DD3B59">
        <w:rPr>
          <w:rFonts w:ascii="Times New Roman" w:hAnsi="Times New Roman" w:cs="Times New Roman"/>
          <w:sz w:val="28"/>
          <w:szCs w:val="28"/>
        </w:rPr>
        <w:t xml:space="preserve"> требова</w:t>
      </w:r>
      <w:r>
        <w:rPr>
          <w:rFonts w:ascii="Times New Roman" w:hAnsi="Times New Roman" w:cs="Times New Roman"/>
          <w:sz w:val="28"/>
          <w:szCs w:val="28"/>
        </w:rPr>
        <w:t>ний земельного законодательства, п</w:t>
      </w:r>
      <w:r w:rsidR="00485687">
        <w:rPr>
          <w:rFonts w:ascii="Times New Roman" w:hAnsi="Times New Roman" w:cs="Times New Roman"/>
          <w:sz w:val="28"/>
          <w:szCs w:val="28"/>
        </w:rPr>
        <w:t>одготовлено 12 уведомлений о выявлении самовольных построек.</w:t>
      </w:r>
    </w:p>
    <w:p w:rsidR="00BF59C7" w:rsidRDefault="00BF59C7" w:rsidP="00406508">
      <w:pPr>
        <w:tabs>
          <w:tab w:val="left" w:pos="3300"/>
        </w:tabs>
        <w:ind w:firstLine="709"/>
        <w:jc w:val="both"/>
        <w:rPr>
          <w:rFonts w:ascii="Times New Roman" w:hAnsi="Times New Roman" w:cs="Times New Roman"/>
          <w:sz w:val="28"/>
          <w:szCs w:val="28"/>
        </w:rPr>
      </w:pPr>
      <w:proofErr w:type="gramStart"/>
      <w:r w:rsidRPr="00DD3B59">
        <w:rPr>
          <w:rFonts w:ascii="Times New Roman" w:hAnsi="Times New Roman" w:cs="Times New Roman"/>
          <w:sz w:val="28"/>
          <w:szCs w:val="28"/>
        </w:rPr>
        <w:t xml:space="preserve">С целью принудительного устранения нарушений земельного законодательства </w:t>
      </w:r>
      <w:r w:rsidR="004A538F" w:rsidRPr="00DD3B59">
        <w:rPr>
          <w:rFonts w:ascii="Times New Roman" w:hAnsi="Times New Roman" w:cs="Times New Roman"/>
          <w:sz w:val="28"/>
          <w:szCs w:val="28"/>
        </w:rPr>
        <w:t xml:space="preserve">администрацией города Благовещенска </w:t>
      </w:r>
      <w:r w:rsidR="00A15D75">
        <w:rPr>
          <w:rFonts w:ascii="Times New Roman" w:hAnsi="Times New Roman" w:cs="Times New Roman"/>
          <w:sz w:val="28"/>
          <w:szCs w:val="28"/>
        </w:rPr>
        <w:t>подано 30</w:t>
      </w:r>
      <w:r w:rsidRPr="00DD3B59">
        <w:rPr>
          <w:rFonts w:ascii="Times New Roman" w:hAnsi="Times New Roman" w:cs="Times New Roman"/>
          <w:sz w:val="28"/>
          <w:szCs w:val="28"/>
        </w:rPr>
        <w:t xml:space="preserve"> исков</w:t>
      </w:r>
      <w:r w:rsidR="00A15D75">
        <w:rPr>
          <w:rFonts w:ascii="Times New Roman" w:hAnsi="Times New Roman" w:cs="Times New Roman"/>
          <w:sz w:val="28"/>
          <w:szCs w:val="28"/>
        </w:rPr>
        <w:t>ых</w:t>
      </w:r>
      <w:r w:rsidR="00406508" w:rsidRPr="00DD3B59">
        <w:rPr>
          <w:rFonts w:ascii="Times New Roman" w:hAnsi="Times New Roman" w:cs="Times New Roman"/>
          <w:sz w:val="28"/>
          <w:szCs w:val="28"/>
        </w:rPr>
        <w:t xml:space="preserve"> заявлени</w:t>
      </w:r>
      <w:r w:rsidR="00127FA9">
        <w:rPr>
          <w:rFonts w:ascii="Times New Roman" w:hAnsi="Times New Roman" w:cs="Times New Roman"/>
          <w:sz w:val="28"/>
          <w:szCs w:val="28"/>
        </w:rPr>
        <w:t>й</w:t>
      </w:r>
      <w:r w:rsidR="00406508" w:rsidRPr="00DD3B59">
        <w:rPr>
          <w:rFonts w:ascii="Times New Roman" w:hAnsi="Times New Roman" w:cs="Times New Roman"/>
          <w:sz w:val="28"/>
          <w:szCs w:val="28"/>
        </w:rPr>
        <w:t xml:space="preserve"> в</w:t>
      </w:r>
      <w:r w:rsidR="00584624" w:rsidRPr="00DD3B59">
        <w:rPr>
          <w:rFonts w:ascii="Times New Roman" w:hAnsi="Times New Roman" w:cs="Times New Roman"/>
          <w:sz w:val="28"/>
          <w:szCs w:val="28"/>
        </w:rPr>
        <w:t xml:space="preserve"> </w:t>
      </w:r>
      <w:r w:rsidR="00406508" w:rsidRPr="00DD3B59">
        <w:rPr>
          <w:rFonts w:ascii="Times New Roman" w:hAnsi="Times New Roman" w:cs="Times New Roman"/>
          <w:sz w:val="28"/>
          <w:szCs w:val="28"/>
        </w:rPr>
        <w:t xml:space="preserve"> суд, </w:t>
      </w:r>
      <w:r w:rsidR="00584624" w:rsidRPr="00DD3B59">
        <w:rPr>
          <w:rFonts w:ascii="Times New Roman" w:hAnsi="Times New Roman" w:cs="Times New Roman"/>
          <w:sz w:val="28"/>
          <w:szCs w:val="28"/>
        </w:rPr>
        <w:t xml:space="preserve"> </w:t>
      </w:r>
      <w:r w:rsidR="00406508" w:rsidRPr="00DD3B59">
        <w:rPr>
          <w:rFonts w:ascii="Times New Roman" w:hAnsi="Times New Roman" w:cs="Times New Roman"/>
          <w:sz w:val="28"/>
          <w:szCs w:val="28"/>
        </w:rPr>
        <w:t>из</w:t>
      </w:r>
      <w:r w:rsidR="00584624" w:rsidRPr="00DD3B59">
        <w:rPr>
          <w:rFonts w:ascii="Times New Roman" w:hAnsi="Times New Roman" w:cs="Times New Roman"/>
          <w:sz w:val="28"/>
          <w:szCs w:val="28"/>
        </w:rPr>
        <w:t xml:space="preserve"> </w:t>
      </w:r>
      <w:r w:rsidR="00406508" w:rsidRPr="00DD3B59">
        <w:rPr>
          <w:rFonts w:ascii="Times New Roman" w:hAnsi="Times New Roman" w:cs="Times New Roman"/>
          <w:sz w:val="28"/>
          <w:szCs w:val="28"/>
        </w:rPr>
        <w:t xml:space="preserve"> них</w:t>
      </w:r>
      <w:r w:rsidR="00584624" w:rsidRPr="00DD3B59">
        <w:rPr>
          <w:rFonts w:ascii="Times New Roman" w:hAnsi="Times New Roman" w:cs="Times New Roman"/>
          <w:sz w:val="28"/>
          <w:szCs w:val="28"/>
        </w:rPr>
        <w:t xml:space="preserve"> </w:t>
      </w:r>
      <w:r w:rsidR="00406508" w:rsidRPr="00DD3B59">
        <w:rPr>
          <w:rFonts w:ascii="Times New Roman" w:hAnsi="Times New Roman" w:cs="Times New Roman"/>
          <w:sz w:val="28"/>
          <w:szCs w:val="28"/>
        </w:rPr>
        <w:t xml:space="preserve"> 13</w:t>
      </w:r>
      <w:r w:rsidRPr="00DD3B59">
        <w:rPr>
          <w:rFonts w:ascii="Times New Roman" w:hAnsi="Times New Roman" w:cs="Times New Roman"/>
          <w:sz w:val="28"/>
          <w:szCs w:val="28"/>
        </w:rPr>
        <w:t xml:space="preserve"> </w:t>
      </w:r>
      <w:r w:rsidR="00584624" w:rsidRPr="00DD3B59">
        <w:rPr>
          <w:rFonts w:ascii="Times New Roman" w:hAnsi="Times New Roman" w:cs="Times New Roman"/>
          <w:sz w:val="28"/>
          <w:szCs w:val="28"/>
        </w:rPr>
        <w:t xml:space="preserve"> </w:t>
      </w:r>
      <w:r w:rsidRPr="00DD3B59">
        <w:rPr>
          <w:rFonts w:ascii="Times New Roman" w:hAnsi="Times New Roman" w:cs="Times New Roman"/>
          <w:sz w:val="28"/>
          <w:szCs w:val="28"/>
        </w:rPr>
        <w:t>исков</w:t>
      </w:r>
      <w:r w:rsidR="00584624" w:rsidRPr="00DD3B59">
        <w:rPr>
          <w:rFonts w:ascii="Times New Roman" w:hAnsi="Times New Roman" w:cs="Times New Roman"/>
          <w:sz w:val="28"/>
          <w:szCs w:val="28"/>
        </w:rPr>
        <w:t xml:space="preserve"> </w:t>
      </w:r>
      <w:r w:rsidRPr="00DD3B59">
        <w:rPr>
          <w:rFonts w:ascii="Times New Roman" w:hAnsi="Times New Roman" w:cs="Times New Roman"/>
          <w:sz w:val="28"/>
          <w:szCs w:val="28"/>
        </w:rPr>
        <w:t xml:space="preserve"> удовлетворены</w:t>
      </w:r>
      <w:r w:rsidR="00406508" w:rsidRPr="00DD3B59">
        <w:rPr>
          <w:rFonts w:ascii="Times New Roman" w:hAnsi="Times New Roman" w:cs="Times New Roman"/>
          <w:sz w:val="28"/>
          <w:szCs w:val="28"/>
        </w:rPr>
        <w:t xml:space="preserve">, </w:t>
      </w:r>
      <w:r w:rsidR="00584624" w:rsidRPr="00DD3B59">
        <w:rPr>
          <w:rFonts w:ascii="Times New Roman" w:hAnsi="Times New Roman" w:cs="Times New Roman"/>
          <w:sz w:val="28"/>
          <w:szCs w:val="28"/>
        </w:rPr>
        <w:t xml:space="preserve"> </w:t>
      </w:r>
      <w:r w:rsidR="00406508" w:rsidRPr="00DD3B59">
        <w:rPr>
          <w:rFonts w:ascii="Times New Roman" w:hAnsi="Times New Roman" w:cs="Times New Roman"/>
          <w:sz w:val="28"/>
          <w:szCs w:val="28"/>
        </w:rPr>
        <w:t>в</w:t>
      </w:r>
      <w:r w:rsidR="00584624" w:rsidRPr="00DD3B59">
        <w:rPr>
          <w:rFonts w:ascii="Times New Roman" w:hAnsi="Times New Roman" w:cs="Times New Roman"/>
          <w:sz w:val="28"/>
          <w:szCs w:val="28"/>
        </w:rPr>
        <w:t xml:space="preserve"> </w:t>
      </w:r>
      <w:r w:rsidR="00406508" w:rsidRPr="00DD3B59">
        <w:rPr>
          <w:rFonts w:ascii="Times New Roman" w:hAnsi="Times New Roman" w:cs="Times New Roman"/>
          <w:sz w:val="28"/>
          <w:szCs w:val="28"/>
        </w:rPr>
        <w:t xml:space="preserve"> удовлетворении </w:t>
      </w:r>
      <w:r w:rsidR="00584624" w:rsidRPr="00DD3B59">
        <w:rPr>
          <w:rFonts w:ascii="Times New Roman" w:hAnsi="Times New Roman" w:cs="Times New Roman"/>
          <w:sz w:val="28"/>
          <w:szCs w:val="28"/>
        </w:rPr>
        <w:t xml:space="preserve"> </w:t>
      </w:r>
      <w:r w:rsidR="00406508" w:rsidRPr="00DD3B59">
        <w:rPr>
          <w:rFonts w:ascii="Times New Roman" w:hAnsi="Times New Roman" w:cs="Times New Roman"/>
          <w:sz w:val="28"/>
          <w:szCs w:val="28"/>
        </w:rPr>
        <w:t>1</w:t>
      </w:r>
      <w:r w:rsidR="00584624" w:rsidRPr="00DD3B59">
        <w:rPr>
          <w:rFonts w:ascii="Times New Roman" w:hAnsi="Times New Roman" w:cs="Times New Roman"/>
          <w:sz w:val="28"/>
          <w:szCs w:val="28"/>
        </w:rPr>
        <w:t xml:space="preserve"> </w:t>
      </w:r>
      <w:r w:rsidR="0074587B" w:rsidRPr="00DD3B59">
        <w:rPr>
          <w:rFonts w:ascii="Times New Roman" w:hAnsi="Times New Roman" w:cs="Times New Roman"/>
          <w:sz w:val="28"/>
          <w:szCs w:val="28"/>
        </w:rPr>
        <w:t xml:space="preserve"> иск</w:t>
      </w:r>
      <w:r w:rsidR="00406508" w:rsidRPr="00DD3B59">
        <w:rPr>
          <w:rFonts w:ascii="Times New Roman" w:hAnsi="Times New Roman" w:cs="Times New Roman"/>
          <w:sz w:val="28"/>
          <w:szCs w:val="28"/>
        </w:rPr>
        <w:t>а</w:t>
      </w:r>
      <w:r w:rsidR="0074587B" w:rsidRPr="00DD3B59">
        <w:rPr>
          <w:rFonts w:ascii="Times New Roman" w:hAnsi="Times New Roman" w:cs="Times New Roman"/>
          <w:sz w:val="28"/>
          <w:szCs w:val="28"/>
        </w:rPr>
        <w:t xml:space="preserve"> отказано (</w:t>
      </w:r>
      <w:r w:rsidR="00B702C1" w:rsidRPr="00DD3B59">
        <w:rPr>
          <w:rFonts w:ascii="Times New Roman" w:hAnsi="Times New Roman" w:cs="Times New Roman"/>
          <w:sz w:val="28"/>
          <w:szCs w:val="28"/>
        </w:rPr>
        <w:t>в связи</w:t>
      </w:r>
      <w:r w:rsidR="00584624" w:rsidRPr="00DD3B59">
        <w:rPr>
          <w:rFonts w:ascii="Times New Roman" w:hAnsi="Times New Roman" w:cs="Times New Roman"/>
          <w:sz w:val="28"/>
          <w:szCs w:val="28"/>
        </w:rPr>
        <w:t xml:space="preserve"> с устранением нарушения</w:t>
      </w:r>
      <w:r w:rsidR="00B702C1" w:rsidRPr="00DD3B59">
        <w:rPr>
          <w:rFonts w:ascii="Times New Roman" w:hAnsi="Times New Roman" w:cs="Times New Roman"/>
          <w:sz w:val="28"/>
          <w:szCs w:val="28"/>
        </w:rPr>
        <w:t xml:space="preserve"> в ходе судебного разбирательства</w:t>
      </w:r>
      <w:r w:rsidR="0074587B" w:rsidRPr="00DD3B59">
        <w:rPr>
          <w:rFonts w:ascii="Times New Roman" w:hAnsi="Times New Roman" w:cs="Times New Roman"/>
          <w:sz w:val="28"/>
          <w:szCs w:val="28"/>
        </w:rPr>
        <w:t xml:space="preserve">), </w:t>
      </w:r>
      <w:r w:rsidR="00406508" w:rsidRPr="00DD3B59">
        <w:rPr>
          <w:rFonts w:ascii="Times New Roman" w:hAnsi="Times New Roman" w:cs="Times New Roman"/>
          <w:sz w:val="28"/>
          <w:szCs w:val="28"/>
        </w:rPr>
        <w:t>3</w:t>
      </w:r>
      <w:r w:rsidR="0074587B" w:rsidRPr="00DD3B59">
        <w:rPr>
          <w:rFonts w:ascii="Times New Roman" w:hAnsi="Times New Roman" w:cs="Times New Roman"/>
          <w:sz w:val="28"/>
          <w:szCs w:val="28"/>
        </w:rPr>
        <w:t xml:space="preserve"> иск</w:t>
      </w:r>
      <w:r w:rsidR="00406508" w:rsidRPr="00DD3B59">
        <w:rPr>
          <w:rFonts w:ascii="Times New Roman" w:hAnsi="Times New Roman" w:cs="Times New Roman"/>
          <w:sz w:val="28"/>
          <w:szCs w:val="28"/>
        </w:rPr>
        <w:t>а</w:t>
      </w:r>
      <w:r w:rsidR="0074587B" w:rsidRPr="00DD3B59">
        <w:rPr>
          <w:rFonts w:ascii="Times New Roman" w:hAnsi="Times New Roman" w:cs="Times New Roman"/>
          <w:sz w:val="28"/>
          <w:szCs w:val="28"/>
        </w:rPr>
        <w:t xml:space="preserve"> оставлены без рассмотрения (в связи с устранением нарушений в ходе судебного разбирательства), </w:t>
      </w:r>
      <w:r w:rsidR="003955FE">
        <w:rPr>
          <w:rFonts w:ascii="Times New Roman" w:hAnsi="Times New Roman" w:cs="Times New Roman"/>
          <w:sz w:val="28"/>
          <w:szCs w:val="28"/>
        </w:rPr>
        <w:t>13 исков</w:t>
      </w:r>
      <w:r w:rsidR="0074587B" w:rsidRPr="00DD3B59">
        <w:rPr>
          <w:rFonts w:ascii="Times New Roman" w:hAnsi="Times New Roman" w:cs="Times New Roman"/>
          <w:sz w:val="28"/>
          <w:szCs w:val="28"/>
        </w:rPr>
        <w:t xml:space="preserve"> в рассмотрении.</w:t>
      </w:r>
      <w:proofErr w:type="gramEnd"/>
    </w:p>
    <w:p w:rsidR="00254F49" w:rsidRPr="00C45D85" w:rsidRDefault="00BF59C7" w:rsidP="00BD4869">
      <w:pPr>
        <w:ind w:firstLine="709"/>
        <w:jc w:val="both"/>
        <w:rPr>
          <w:rFonts w:ascii="Times New Roman" w:hAnsi="Times New Roman" w:cs="Times New Roman"/>
          <w:sz w:val="28"/>
          <w:szCs w:val="28"/>
        </w:rPr>
      </w:pPr>
      <w:r w:rsidRPr="002B59CB">
        <w:rPr>
          <w:rFonts w:ascii="Times New Roman" w:hAnsi="Times New Roman" w:cs="Times New Roman"/>
          <w:sz w:val="28"/>
          <w:szCs w:val="28"/>
        </w:rPr>
        <w:t xml:space="preserve">Общая сумма </w:t>
      </w:r>
      <w:r w:rsidR="00E0655F" w:rsidRPr="002B59CB">
        <w:rPr>
          <w:rFonts w:ascii="Times New Roman" w:hAnsi="Times New Roman" w:cs="Times New Roman"/>
          <w:sz w:val="28"/>
          <w:szCs w:val="28"/>
        </w:rPr>
        <w:t xml:space="preserve">штрафов за нарушения земельного законодательства, в том числе за неуплату штрафов и неисполнение предписаний, взысканных в бюджет города Благовещенска, составляет </w:t>
      </w:r>
      <w:r w:rsidR="002B59CB" w:rsidRPr="002B59CB">
        <w:rPr>
          <w:rFonts w:ascii="Times New Roman" w:hAnsi="Times New Roman" w:cs="Times New Roman"/>
          <w:sz w:val="28"/>
          <w:szCs w:val="28"/>
        </w:rPr>
        <w:t>1 764 801 рубль</w:t>
      </w:r>
      <w:r w:rsidRPr="002B59CB">
        <w:rPr>
          <w:rFonts w:ascii="Times New Roman" w:hAnsi="Times New Roman" w:cs="Times New Roman"/>
          <w:sz w:val="28"/>
          <w:szCs w:val="28"/>
        </w:rPr>
        <w:t>.</w:t>
      </w:r>
      <w:r w:rsidRPr="00C45D85">
        <w:rPr>
          <w:rFonts w:ascii="Times New Roman" w:hAnsi="Times New Roman" w:cs="Times New Roman"/>
          <w:sz w:val="28"/>
          <w:szCs w:val="28"/>
        </w:rPr>
        <w:t xml:space="preserve"> </w:t>
      </w:r>
    </w:p>
    <w:p w:rsidR="00DD3B59" w:rsidRPr="00C45D85" w:rsidRDefault="0074587B" w:rsidP="00C45D85">
      <w:pPr>
        <w:widowControl/>
        <w:ind w:firstLine="709"/>
        <w:jc w:val="both"/>
        <w:rPr>
          <w:rFonts w:ascii="Times New Roman" w:hAnsi="Times New Roman" w:cs="Times New Roman"/>
          <w:sz w:val="28"/>
          <w:szCs w:val="28"/>
        </w:rPr>
      </w:pPr>
      <w:r w:rsidRPr="00C45D85">
        <w:rPr>
          <w:rFonts w:ascii="Times New Roman" w:hAnsi="Times New Roman" w:cs="Times New Roman"/>
          <w:sz w:val="28"/>
          <w:szCs w:val="28"/>
        </w:rPr>
        <w:t xml:space="preserve">Как </w:t>
      </w:r>
      <w:proofErr w:type="gramStart"/>
      <w:r w:rsidRPr="00C45D85">
        <w:rPr>
          <w:rFonts w:ascii="Times New Roman" w:hAnsi="Times New Roman" w:cs="Times New Roman"/>
          <w:sz w:val="28"/>
          <w:szCs w:val="28"/>
        </w:rPr>
        <w:t>показывает анализ к наиболее распространённым нарушениям земельного законодательства относится</w:t>
      </w:r>
      <w:proofErr w:type="gramEnd"/>
      <w:r w:rsidRPr="00C45D85">
        <w:rPr>
          <w:rFonts w:ascii="Times New Roman" w:hAnsi="Times New Roman" w:cs="Times New Roman"/>
          <w:sz w:val="28"/>
          <w:szCs w:val="28"/>
        </w:rPr>
        <w:t xml:space="preserve">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w:t>
      </w:r>
      <w:r w:rsidR="00584624" w:rsidRPr="00C45D85">
        <w:rPr>
          <w:rFonts w:ascii="Times New Roman" w:hAnsi="Times New Roman" w:cs="Times New Roman"/>
          <w:sz w:val="28"/>
          <w:szCs w:val="28"/>
        </w:rPr>
        <w:t xml:space="preserve">оссийской </w:t>
      </w:r>
      <w:r w:rsidRPr="00C45D85">
        <w:rPr>
          <w:rFonts w:ascii="Times New Roman" w:hAnsi="Times New Roman" w:cs="Times New Roman"/>
          <w:sz w:val="28"/>
          <w:szCs w:val="28"/>
        </w:rPr>
        <w:t>Ф</w:t>
      </w:r>
      <w:r w:rsidR="00584624" w:rsidRPr="00C45D85">
        <w:rPr>
          <w:rFonts w:ascii="Times New Roman" w:hAnsi="Times New Roman" w:cs="Times New Roman"/>
          <w:sz w:val="28"/>
          <w:szCs w:val="28"/>
        </w:rPr>
        <w:t>едерации</w:t>
      </w:r>
      <w:r w:rsidRPr="00C45D85">
        <w:rPr>
          <w:rFonts w:ascii="Times New Roman" w:hAnsi="Times New Roman" w:cs="Times New Roman"/>
          <w:sz w:val="28"/>
          <w:szCs w:val="28"/>
        </w:rPr>
        <w:t xml:space="preserve"> прав на указанный земельный участок</w:t>
      </w:r>
      <w:r w:rsidR="003955FE" w:rsidRPr="00C45D85">
        <w:rPr>
          <w:rFonts w:ascii="Times New Roman" w:hAnsi="Times New Roman" w:cs="Times New Roman"/>
          <w:sz w:val="28"/>
          <w:szCs w:val="28"/>
        </w:rPr>
        <w:t xml:space="preserve"> (95</w:t>
      </w:r>
      <w:r w:rsidR="00406508" w:rsidRPr="00C45D85">
        <w:rPr>
          <w:rFonts w:ascii="Times New Roman" w:hAnsi="Times New Roman" w:cs="Times New Roman"/>
          <w:sz w:val="28"/>
          <w:szCs w:val="28"/>
        </w:rPr>
        <w:t>% от общего количества нарушений)</w:t>
      </w:r>
      <w:r w:rsidRPr="00C45D85">
        <w:rPr>
          <w:rFonts w:ascii="Times New Roman" w:hAnsi="Times New Roman" w:cs="Times New Roman"/>
          <w:sz w:val="28"/>
          <w:szCs w:val="28"/>
        </w:rPr>
        <w:t xml:space="preserve">. Наибольшее количество выявленных случаев </w:t>
      </w:r>
      <w:r w:rsidR="00C45D85" w:rsidRPr="00C45D85">
        <w:rPr>
          <w:rFonts w:ascii="Times New Roman" w:hAnsi="Times New Roman" w:cs="Times New Roman"/>
          <w:sz w:val="28"/>
          <w:szCs w:val="28"/>
        </w:rPr>
        <w:t>такого нарушения</w:t>
      </w:r>
      <w:r w:rsidRPr="00C45D85">
        <w:rPr>
          <w:rFonts w:ascii="Times New Roman" w:hAnsi="Times New Roman" w:cs="Times New Roman"/>
          <w:sz w:val="28"/>
          <w:szCs w:val="28"/>
        </w:rPr>
        <w:t xml:space="preserve"> </w:t>
      </w:r>
      <w:r w:rsidRPr="00C45D85">
        <w:rPr>
          <w:rFonts w:ascii="Times New Roman" w:hAnsi="Times New Roman" w:cs="Times New Roman"/>
          <w:sz w:val="28"/>
          <w:szCs w:val="28"/>
        </w:rPr>
        <w:lastRenderedPageBreak/>
        <w:t>приходится на граждан при использовании земель</w:t>
      </w:r>
      <w:r w:rsidR="00DD3B59" w:rsidRPr="00C45D85">
        <w:rPr>
          <w:rFonts w:ascii="Times New Roman" w:hAnsi="Times New Roman" w:cs="Times New Roman"/>
          <w:sz w:val="28"/>
          <w:szCs w:val="28"/>
        </w:rPr>
        <w:t>ных участков</w:t>
      </w:r>
      <w:r w:rsidRPr="00C45D85">
        <w:rPr>
          <w:rFonts w:ascii="Times New Roman" w:hAnsi="Times New Roman" w:cs="Times New Roman"/>
          <w:sz w:val="28"/>
          <w:szCs w:val="28"/>
        </w:rPr>
        <w:t xml:space="preserve"> для индивидуального жилищного строительства</w:t>
      </w:r>
      <w:r w:rsidR="00E0655F" w:rsidRPr="00C45D85">
        <w:rPr>
          <w:rFonts w:ascii="Times New Roman" w:hAnsi="Times New Roman" w:cs="Times New Roman"/>
          <w:sz w:val="28"/>
          <w:szCs w:val="28"/>
        </w:rPr>
        <w:t xml:space="preserve">. </w:t>
      </w:r>
      <w:r w:rsidRPr="00C45D85">
        <w:rPr>
          <w:rFonts w:ascii="Times New Roman" w:hAnsi="Times New Roman" w:cs="Times New Roman"/>
          <w:sz w:val="28"/>
          <w:szCs w:val="28"/>
        </w:rPr>
        <w:t xml:space="preserve">За </w:t>
      </w:r>
      <w:r w:rsidR="00C45D85" w:rsidRPr="00C45D85">
        <w:rPr>
          <w:rFonts w:ascii="Times New Roman" w:hAnsi="Times New Roman" w:cs="Times New Roman"/>
          <w:sz w:val="28"/>
          <w:szCs w:val="28"/>
        </w:rPr>
        <w:t>совершение вышеуказанного нарушения</w:t>
      </w:r>
      <w:r w:rsidRPr="00C45D85">
        <w:rPr>
          <w:rFonts w:ascii="Times New Roman" w:hAnsi="Times New Roman" w:cs="Times New Roman"/>
          <w:sz w:val="28"/>
          <w:szCs w:val="28"/>
        </w:rPr>
        <w:t xml:space="preserve"> предусмотрена административная ответственность по ст.</w:t>
      </w:r>
      <w:r w:rsidR="00B702C1" w:rsidRPr="00C45D85">
        <w:rPr>
          <w:rFonts w:ascii="Times New Roman" w:hAnsi="Times New Roman" w:cs="Times New Roman"/>
          <w:sz w:val="28"/>
          <w:szCs w:val="28"/>
        </w:rPr>
        <w:t xml:space="preserve"> </w:t>
      </w:r>
      <w:r w:rsidRPr="00C45D85">
        <w:rPr>
          <w:rFonts w:ascii="Times New Roman" w:hAnsi="Times New Roman" w:cs="Times New Roman"/>
          <w:sz w:val="28"/>
          <w:szCs w:val="28"/>
        </w:rPr>
        <w:t xml:space="preserve">7.1. </w:t>
      </w:r>
      <w:proofErr w:type="gramStart"/>
      <w:r w:rsidR="00C45D85" w:rsidRPr="00C45D85">
        <w:rPr>
          <w:rFonts w:ascii="Times New Roman" w:hAnsi="Times New Roman" w:cs="Times New Roman"/>
          <w:sz w:val="28"/>
          <w:szCs w:val="28"/>
        </w:rPr>
        <w:t xml:space="preserve">Кодекса Российской Федерации об административных правонарушениях </w:t>
      </w:r>
      <w:r w:rsidR="00DD3B59" w:rsidRPr="00C45D85">
        <w:rPr>
          <w:rFonts w:ascii="Times New Roman" w:hAnsi="Times New Roman" w:cs="Times New Roman"/>
          <w:sz w:val="28"/>
          <w:szCs w:val="28"/>
        </w:rPr>
        <w:t>в виде наложения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w:t>
      </w:r>
      <w:proofErr w:type="gramEnd"/>
      <w:r w:rsidR="00DD3B59" w:rsidRPr="00C45D85">
        <w:rPr>
          <w:rFonts w:ascii="Times New Roman" w:hAnsi="Times New Roman" w:cs="Times New Roman"/>
          <w:sz w:val="28"/>
          <w:szCs w:val="28"/>
        </w:rPr>
        <w:t xml:space="preserve"> </w:t>
      </w:r>
      <w:proofErr w:type="gramStart"/>
      <w:r w:rsidR="00DD3B59" w:rsidRPr="00C45D85">
        <w:rPr>
          <w:rFonts w:ascii="Times New Roman" w:hAnsi="Times New Roman" w:cs="Times New Roman"/>
          <w:sz w:val="28"/>
          <w:szCs w:val="28"/>
        </w:rPr>
        <w:t>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roofErr w:type="gramEnd"/>
    </w:p>
    <w:p w:rsidR="00254F49" w:rsidRPr="00DD3B59" w:rsidRDefault="00254F49" w:rsidP="00B702C1">
      <w:pPr>
        <w:pStyle w:val="ab"/>
        <w:shd w:val="clear" w:color="auto" w:fill="FFFFFF"/>
        <w:spacing w:before="0" w:beforeAutospacing="0" w:after="0" w:afterAutospacing="0"/>
        <w:ind w:firstLine="709"/>
        <w:jc w:val="both"/>
        <w:rPr>
          <w:sz w:val="28"/>
          <w:szCs w:val="28"/>
        </w:rPr>
      </w:pPr>
      <w:r w:rsidRPr="00C45D85">
        <w:rPr>
          <w:sz w:val="28"/>
          <w:szCs w:val="28"/>
        </w:rPr>
        <w:t>В целях недопущения таких нарушений, юридическим лицам, индивидуальным предпринимателям и гражданам рекомендуем своевременно оформлять документы на земельные участки.</w:t>
      </w:r>
      <w:r w:rsidR="00B702C1" w:rsidRPr="00C45D85">
        <w:rPr>
          <w:sz w:val="28"/>
          <w:szCs w:val="28"/>
        </w:rPr>
        <w:t xml:space="preserve"> </w:t>
      </w:r>
      <w:r w:rsidRPr="00C45D85">
        <w:rPr>
          <w:sz w:val="28"/>
          <w:szCs w:val="28"/>
        </w:rPr>
        <w:t xml:space="preserve">Для того чтобы проследить в порядке самоконтроля (ориентировочно), не допущено ли землепользователями самовольное занятие земель, </w:t>
      </w:r>
      <w:r w:rsidR="00E82CB5" w:rsidRPr="00C45D85">
        <w:rPr>
          <w:sz w:val="28"/>
          <w:szCs w:val="28"/>
        </w:rPr>
        <w:t>необходимо сопоставить</w:t>
      </w:r>
      <w:r w:rsidRPr="00C45D85">
        <w:rPr>
          <w:sz w:val="28"/>
          <w:szCs w:val="28"/>
        </w:rPr>
        <w:t xml:space="preserve"> границы земельного участка</w:t>
      </w:r>
      <w:r w:rsidR="00E82CB5" w:rsidRPr="00C45D85">
        <w:rPr>
          <w:sz w:val="28"/>
          <w:szCs w:val="28"/>
        </w:rPr>
        <w:t>, сведения о которых внесены в ЕГРН</w:t>
      </w:r>
      <w:r w:rsidR="00127FA9">
        <w:rPr>
          <w:sz w:val="28"/>
          <w:szCs w:val="28"/>
        </w:rPr>
        <w:t>,</w:t>
      </w:r>
      <w:r w:rsidRPr="00DD3B59">
        <w:rPr>
          <w:sz w:val="28"/>
          <w:szCs w:val="28"/>
        </w:rPr>
        <w:t xml:space="preserve"> с фактически </w:t>
      </w:r>
      <w:r w:rsidR="00E82CB5" w:rsidRPr="00DD3B59">
        <w:rPr>
          <w:sz w:val="28"/>
          <w:szCs w:val="28"/>
        </w:rPr>
        <w:t>используемыми границами участка</w:t>
      </w:r>
      <w:r w:rsidR="00B702C1" w:rsidRPr="00DD3B59">
        <w:rPr>
          <w:sz w:val="28"/>
          <w:szCs w:val="28"/>
        </w:rPr>
        <w:t>.</w:t>
      </w:r>
    </w:p>
    <w:p w:rsidR="00DD3B59" w:rsidRPr="00DD3B59" w:rsidRDefault="0016073D" w:rsidP="00DD3B59">
      <w:pPr>
        <w:pStyle w:val="ab"/>
        <w:shd w:val="clear" w:color="auto" w:fill="FFFFFF"/>
        <w:spacing w:before="0" w:beforeAutospacing="0" w:after="0" w:afterAutospacing="0"/>
        <w:ind w:firstLine="709"/>
        <w:jc w:val="both"/>
        <w:rPr>
          <w:sz w:val="28"/>
          <w:szCs w:val="28"/>
        </w:rPr>
      </w:pPr>
      <w:r w:rsidRPr="00DD3B59">
        <w:rPr>
          <w:sz w:val="28"/>
          <w:szCs w:val="28"/>
        </w:rPr>
        <w:t xml:space="preserve">Вторым </w:t>
      </w:r>
      <w:r w:rsidR="0044273C" w:rsidRPr="00DD3B59">
        <w:rPr>
          <w:sz w:val="28"/>
          <w:szCs w:val="28"/>
        </w:rPr>
        <w:t>встреча</w:t>
      </w:r>
      <w:r w:rsidRPr="00DD3B59">
        <w:rPr>
          <w:sz w:val="28"/>
          <w:szCs w:val="28"/>
        </w:rPr>
        <w:t xml:space="preserve">ющимся </w:t>
      </w:r>
      <w:r w:rsidR="0044273C" w:rsidRPr="00DD3B59">
        <w:rPr>
          <w:sz w:val="28"/>
          <w:szCs w:val="28"/>
        </w:rPr>
        <w:t>нарушение</w:t>
      </w:r>
      <w:r w:rsidRPr="00DD3B59">
        <w:rPr>
          <w:sz w:val="28"/>
          <w:szCs w:val="28"/>
        </w:rPr>
        <w:t xml:space="preserve">м является </w:t>
      </w:r>
      <w:r w:rsidR="0044273C" w:rsidRPr="00DD3B59">
        <w:rPr>
          <w:sz w:val="28"/>
          <w:szCs w:val="28"/>
        </w:rPr>
        <w:t>и</w:t>
      </w:r>
      <w:r w:rsidR="00572246" w:rsidRPr="00DD3B59">
        <w:rPr>
          <w:sz w:val="28"/>
          <w:szCs w:val="28"/>
        </w:rPr>
        <w:t>спользование земельного участка не по целевому назначению в соответствии с его принадлежностью к той или иной категории земель и (</w:t>
      </w:r>
      <w:r w:rsidR="004A538F" w:rsidRPr="00DD3B59">
        <w:rPr>
          <w:sz w:val="28"/>
          <w:szCs w:val="28"/>
        </w:rPr>
        <w:t>или) разрешенным использованием</w:t>
      </w:r>
      <w:r w:rsidR="00B964D1">
        <w:rPr>
          <w:sz w:val="28"/>
          <w:szCs w:val="28"/>
        </w:rPr>
        <w:t xml:space="preserve"> (5</w:t>
      </w:r>
      <w:r w:rsidRPr="00DD3B59">
        <w:rPr>
          <w:sz w:val="28"/>
          <w:szCs w:val="28"/>
        </w:rPr>
        <w:t>% от общего количества нарушений)</w:t>
      </w:r>
      <w:r w:rsidR="004A538F" w:rsidRPr="00DD3B59">
        <w:rPr>
          <w:sz w:val="28"/>
          <w:szCs w:val="28"/>
        </w:rPr>
        <w:t xml:space="preserve">. </w:t>
      </w:r>
      <w:r w:rsidR="00DD3B59" w:rsidRPr="00DD3B59">
        <w:rPr>
          <w:sz w:val="28"/>
          <w:szCs w:val="28"/>
        </w:rPr>
        <w:t xml:space="preserve">За вышеуказанное нарушение предусмотрена административная ответственность по </w:t>
      </w:r>
      <w:r w:rsidR="00572246" w:rsidRPr="00DD3B59">
        <w:rPr>
          <w:sz w:val="28"/>
          <w:szCs w:val="28"/>
        </w:rPr>
        <w:t>ч. 1 ст. 8.8 КоАП РФ</w:t>
      </w:r>
      <w:r w:rsidR="00DD3B59" w:rsidRPr="00DD3B59">
        <w:rPr>
          <w:sz w:val="28"/>
          <w:szCs w:val="28"/>
        </w:rPr>
        <w:t xml:space="preserve"> в виде наложения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w:t>
      </w:r>
      <w:proofErr w:type="gramStart"/>
      <w:r w:rsidR="00DD3B59" w:rsidRPr="00DD3B59">
        <w:rPr>
          <w:sz w:val="28"/>
          <w:szCs w:val="28"/>
        </w:rPr>
        <w:t>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w:t>
      </w:r>
      <w:proofErr w:type="gramEnd"/>
      <w:r w:rsidR="00DD3B59" w:rsidRPr="00DD3B59">
        <w:rPr>
          <w:sz w:val="28"/>
          <w:szCs w:val="28"/>
        </w:rPr>
        <w:t xml:space="preserve"> на должностных лиц - от двадцати тысяч до пятидесяти тысяч рублей; на юридических лиц - от ста тысяч до двухсот тысяч рублей.</w:t>
      </w:r>
    </w:p>
    <w:p w:rsidR="00254F49" w:rsidRPr="00DD3B59" w:rsidRDefault="00254F49" w:rsidP="0016073D">
      <w:pPr>
        <w:ind w:firstLine="709"/>
        <w:jc w:val="both"/>
        <w:rPr>
          <w:rFonts w:ascii="Times New Roman" w:hAnsi="Times New Roman" w:cs="Times New Roman"/>
          <w:sz w:val="28"/>
          <w:szCs w:val="28"/>
          <w:shd w:val="clear" w:color="auto" w:fill="FFFFFF"/>
        </w:rPr>
      </w:pPr>
      <w:r w:rsidRPr="00DD3B59">
        <w:rPr>
          <w:rFonts w:ascii="Times New Roman" w:hAnsi="Times New Roman" w:cs="Times New Roman"/>
          <w:sz w:val="28"/>
          <w:szCs w:val="28"/>
          <w:shd w:val="clear" w:color="auto" w:fill="FFFFFF"/>
        </w:rPr>
        <w:t xml:space="preserve">В целях недопущения таких нарушений, юридическим лицам, индивидуальным предпринимателям и гражданам </w:t>
      </w:r>
      <w:r w:rsidR="00416CC3">
        <w:rPr>
          <w:rFonts w:ascii="Times New Roman" w:hAnsi="Times New Roman" w:cs="Times New Roman"/>
          <w:sz w:val="28"/>
          <w:szCs w:val="28"/>
          <w:shd w:val="clear" w:color="auto" w:fill="FFFFFF"/>
        </w:rPr>
        <w:t xml:space="preserve">следует </w:t>
      </w:r>
      <w:r w:rsidRPr="00DD3B59">
        <w:rPr>
          <w:rFonts w:ascii="Times New Roman" w:hAnsi="Times New Roman" w:cs="Times New Roman"/>
          <w:sz w:val="28"/>
          <w:szCs w:val="28"/>
          <w:shd w:val="clear" w:color="auto" w:fill="FFFFFF"/>
        </w:rPr>
        <w:t>использовать землю в соответствии с</w:t>
      </w:r>
      <w:r w:rsidR="00E82CB5" w:rsidRPr="00DD3B59">
        <w:rPr>
          <w:rFonts w:ascii="Times New Roman" w:hAnsi="Times New Roman" w:cs="Times New Roman"/>
          <w:sz w:val="28"/>
          <w:szCs w:val="28"/>
          <w:shd w:val="clear" w:color="auto" w:fill="FFFFFF"/>
        </w:rPr>
        <w:t xml:space="preserve"> установленным</w:t>
      </w:r>
      <w:r w:rsidRPr="00DD3B59">
        <w:rPr>
          <w:rFonts w:ascii="Times New Roman" w:hAnsi="Times New Roman" w:cs="Times New Roman"/>
          <w:sz w:val="28"/>
          <w:szCs w:val="28"/>
          <w:shd w:val="clear" w:color="auto" w:fill="FFFFFF"/>
        </w:rPr>
        <w:t xml:space="preserve"> видом разрешенного использования, </w:t>
      </w:r>
      <w:r w:rsidR="0044273C" w:rsidRPr="00DD3B59">
        <w:rPr>
          <w:rFonts w:ascii="Times New Roman" w:hAnsi="Times New Roman" w:cs="Times New Roman"/>
          <w:sz w:val="28"/>
          <w:szCs w:val="28"/>
          <w:shd w:val="clear" w:color="auto" w:fill="FFFFFF"/>
        </w:rPr>
        <w:t>сведения о котором содержатся в ЕГРН</w:t>
      </w:r>
      <w:r w:rsidR="004A538F" w:rsidRPr="00DD3B59">
        <w:rPr>
          <w:rFonts w:ascii="Times New Roman" w:hAnsi="Times New Roman" w:cs="Times New Roman"/>
          <w:sz w:val="28"/>
          <w:szCs w:val="28"/>
          <w:shd w:val="clear" w:color="auto" w:fill="FFFFFF"/>
        </w:rPr>
        <w:t>,</w:t>
      </w:r>
      <w:r w:rsidR="0044273C" w:rsidRPr="00DD3B59">
        <w:rPr>
          <w:rFonts w:ascii="Times New Roman" w:hAnsi="Times New Roman" w:cs="Times New Roman"/>
          <w:sz w:val="28"/>
          <w:szCs w:val="28"/>
          <w:shd w:val="clear" w:color="auto" w:fill="FFFFFF"/>
        </w:rPr>
        <w:t xml:space="preserve">  или </w:t>
      </w:r>
      <w:r w:rsidRPr="00DD3B59">
        <w:rPr>
          <w:rFonts w:ascii="Times New Roman" w:hAnsi="Times New Roman" w:cs="Times New Roman"/>
          <w:sz w:val="28"/>
          <w:szCs w:val="28"/>
          <w:shd w:val="clear" w:color="auto" w:fill="FFFFFF"/>
        </w:rPr>
        <w:t>который указан в кадастровом паспорте и в документе, удостоверяющем права на земельные участки.</w:t>
      </w:r>
    </w:p>
    <w:sectPr w:rsidR="00254F49" w:rsidRPr="00DD3B59" w:rsidSect="00EB05D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085"/>
    <w:rsid w:val="0000217A"/>
    <w:rsid w:val="00002914"/>
    <w:rsid w:val="0000757F"/>
    <w:rsid w:val="000203DF"/>
    <w:rsid w:val="000249E2"/>
    <w:rsid w:val="00030CB1"/>
    <w:rsid w:val="000314EB"/>
    <w:rsid w:val="000328B1"/>
    <w:rsid w:val="0003443A"/>
    <w:rsid w:val="000348AA"/>
    <w:rsid w:val="00046666"/>
    <w:rsid w:val="000658EE"/>
    <w:rsid w:val="000679FA"/>
    <w:rsid w:val="00077AB3"/>
    <w:rsid w:val="00084878"/>
    <w:rsid w:val="00090966"/>
    <w:rsid w:val="00090DEA"/>
    <w:rsid w:val="00097E6F"/>
    <w:rsid w:val="000A4CC5"/>
    <w:rsid w:val="000B3B43"/>
    <w:rsid w:val="000B6F80"/>
    <w:rsid w:val="000C2BAC"/>
    <w:rsid w:val="000C2BEC"/>
    <w:rsid w:val="000D1317"/>
    <w:rsid w:val="000D199A"/>
    <w:rsid w:val="000D3ECE"/>
    <w:rsid w:val="000D50AD"/>
    <w:rsid w:val="000D6117"/>
    <w:rsid w:val="000E09B9"/>
    <w:rsid w:val="00101C29"/>
    <w:rsid w:val="00110608"/>
    <w:rsid w:val="00115583"/>
    <w:rsid w:val="00115C66"/>
    <w:rsid w:val="001200A2"/>
    <w:rsid w:val="0012372A"/>
    <w:rsid w:val="00127FA9"/>
    <w:rsid w:val="00143298"/>
    <w:rsid w:val="00153E83"/>
    <w:rsid w:val="00154AE0"/>
    <w:rsid w:val="00155F58"/>
    <w:rsid w:val="0016073D"/>
    <w:rsid w:val="00161D89"/>
    <w:rsid w:val="00161ED4"/>
    <w:rsid w:val="00162B4D"/>
    <w:rsid w:val="00163CF5"/>
    <w:rsid w:val="001658AF"/>
    <w:rsid w:val="00170766"/>
    <w:rsid w:val="0017305A"/>
    <w:rsid w:val="00181C30"/>
    <w:rsid w:val="0018594B"/>
    <w:rsid w:val="0019050D"/>
    <w:rsid w:val="00192A26"/>
    <w:rsid w:val="001954CD"/>
    <w:rsid w:val="00197C67"/>
    <w:rsid w:val="001A2193"/>
    <w:rsid w:val="001B0E90"/>
    <w:rsid w:val="001B32D8"/>
    <w:rsid w:val="001B33B4"/>
    <w:rsid w:val="001C152D"/>
    <w:rsid w:val="001D27E3"/>
    <w:rsid w:val="001D3805"/>
    <w:rsid w:val="001D6E34"/>
    <w:rsid w:val="001E0CDB"/>
    <w:rsid w:val="001F5D47"/>
    <w:rsid w:val="00203972"/>
    <w:rsid w:val="002135D3"/>
    <w:rsid w:val="002153CF"/>
    <w:rsid w:val="00215B8E"/>
    <w:rsid w:val="00217D5D"/>
    <w:rsid w:val="002234E7"/>
    <w:rsid w:val="0022639F"/>
    <w:rsid w:val="002312BB"/>
    <w:rsid w:val="0023247B"/>
    <w:rsid w:val="002339DB"/>
    <w:rsid w:val="00235AB0"/>
    <w:rsid w:val="00237262"/>
    <w:rsid w:val="00241F7D"/>
    <w:rsid w:val="0024448C"/>
    <w:rsid w:val="0024462E"/>
    <w:rsid w:val="00245FE4"/>
    <w:rsid w:val="00247DE6"/>
    <w:rsid w:val="00250CE4"/>
    <w:rsid w:val="00254F49"/>
    <w:rsid w:val="00266CF2"/>
    <w:rsid w:val="00267F32"/>
    <w:rsid w:val="00272876"/>
    <w:rsid w:val="00277B54"/>
    <w:rsid w:val="002800A5"/>
    <w:rsid w:val="00283982"/>
    <w:rsid w:val="00284A24"/>
    <w:rsid w:val="00290016"/>
    <w:rsid w:val="00292770"/>
    <w:rsid w:val="00293C30"/>
    <w:rsid w:val="00295C4F"/>
    <w:rsid w:val="002A39A6"/>
    <w:rsid w:val="002B59CB"/>
    <w:rsid w:val="002B6616"/>
    <w:rsid w:val="002C2F4E"/>
    <w:rsid w:val="002D1C38"/>
    <w:rsid w:val="002D239F"/>
    <w:rsid w:val="002D596D"/>
    <w:rsid w:val="002E09B5"/>
    <w:rsid w:val="002E0CF5"/>
    <w:rsid w:val="002E0DCA"/>
    <w:rsid w:val="002F02BE"/>
    <w:rsid w:val="002F0918"/>
    <w:rsid w:val="002F13F6"/>
    <w:rsid w:val="002F4523"/>
    <w:rsid w:val="002F78F3"/>
    <w:rsid w:val="0030115B"/>
    <w:rsid w:val="003050D3"/>
    <w:rsid w:val="00310A32"/>
    <w:rsid w:val="00312EEB"/>
    <w:rsid w:val="00313842"/>
    <w:rsid w:val="00317A3A"/>
    <w:rsid w:val="00324F2A"/>
    <w:rsid w:val="00326352"/>
    <w:rsid w:val="00326485"/>
    <w:rsid w:val="00327768"/>
    <w:rsid w:val="00330009"/>
    <w:rsid w:val="00330A80"/>
    <w:rsid w:val="00330FC9"/>
    <w:rsid w:val="003312A0"/>
    <w:rsid w:val="00354B18"/>
    <w:rsid w:val="003568E6"/>
    <w:rsid w:val="00380C8A"/>
    <w:rsid w:val="003906DE"/>
    <w:rsid w:val="003939F9"/>
    <w:rsid w:val="003955FE"/>
    <w:rsid w:val="00395678"/>
    <w:rsid w:val="00397071"/>
    <w:rsid w:val="00397F32"/>
    <w:rsid w:val="003A1B67"/>
    <w:rsid w:val="003A21F7"/>
    <w:rsid w:val="003A470C"/>
    <w:rsid w:val="003A4DB6"/>
    <w:rsid w:val="003B058B"/>
    <w:rsid w:val="003C1A05"/>
    <w:rsid w:val="003C3343"/>
    <w:rsid w:val="003D062D"/>
    <w:rsid w:val="003D3652"/>
    <w:rsid w:val="003F6B9B"/>
    <w:rsid w:val="00406508"/>
    <w:rsid w:val="00416CC3"/>
    <w:rsid w:val="00420F84"/>
    <w:rsid w:val="004218B8"/>
    <w:rsid w:val="00436A3A"/>
    <w:rsid w:val="0044273C"/>
    <w:rsid w:val="004529E3"/>
    <w:rsid w:val="00453B8C"/>
    <w:rsid w:val="00454650"/>
    <w:rsid w:val="00460F0A"/>
    <w:rsid w:val="0046306C"/>
    <w:rsid w:val="00465B9B"/>
    <w:rsid w:val="00467291"/>
    <w:rsid w:val="00473D62"/>
    <w:rsid w:val="004742AF"/>
    <w:rsid w:val="00480758"/>
    <w:rsid w:val="00483EC2"/>
    <w:rsid w:val="00485687"/>
    <w:rsid w:val="00494E40"/>
    <w:rsid w:val="004A2DF1"/>
    <w:rsid w:val="004A383D"/>
    <w:rsid w:val="004A538F"/>
    <w:rsid w:val="004B007E"/>
    <w:rsid w:val="004B068B"/>
    <w:rsid w:val="004B3829"/>
    <w:rsid w:val="004B713F"/>
    <w:rsid w:val="004B7550"/>
    <w:rsid w:val="004B7C52"/>
    <w:rsid w:val="004C1651"/>
    <w:rsid w:val="004D1DA4"/>
    <w:rsid w:val="004D4E45"/>
    <w:rsid w:val="004F0AA6"/>
    <w:rsid w:val="005051F9"/>
    <w:rsid w:val="005059AF"/>
    <w:rsid w:val="00505E40"/>
    <w:rsid w:val="00506C9D"/>
    <w:rsid w:val="0050784C"/>
    <w:rsid w:val="00507DD4"/>
    <w:rsid w:val="00511839"/>
    <w:rsid w:val="00513349"/>
    <w:rsid w:val="00513C67"/>
    <w:rsid w:val="00521594"/>
    <w:rsid w:val="0052738A"/>
    <w:rsid w:val="0053330B"/>
    <w:rsid w:val="00533609"/>
    <w:rsid w:val="005354B9"/>
    <w:rsid w:val="00536D7E"/>
    <w:rsid w:val="005405A0"/>
    <w:rsid w:val="0054367C"/>
    <w:rsid w:val="00545BE3"/>
    <w:rsid w:val="005557BB"/>
    <w:rsid w:val="00560378"/>
    <w:rsid w:val="005649D1"/>
    <w:rsid w:val="00570349"/>
    <w:rsid w:val="00572246"/>
    <w:rsid w:val="005743CA"/>
    <w:rsid w:val="00576B4B"/>
    <w:rsid w:val="00580F3D"/>
    <w:rsid w:val="00581CE1"/>
    <w:rsid w:val="00584624"/>
    <w:rsid w:val="00586EE6"/>
    <w:rsid w:val="00592DF6"/>
    <w:rsid w:val="00593FF6"/>
    <w:rsid w:val="005A52CE"/>
    <w:rsid w:val="005A7192"/>
    <w:rsid w:val="005B41A4"/>
    <w:rsid w:val="005C2EA2"/>
    <w:rsid w:val="005C42CB"/>
    <w:rsid w:val="005C4F9B"/>
    <w:rsid w:val="005C5587"/>
    <w:rsid w:val="005D1280"/>
    <w:rsid w:val="005D1617"/>
    <w:rsid w:val="005D199D"/>
    <w:rsid w:val="005D2821"/>
    <w:rsid w:val="005D2B5B"/>
    <w:rsid w:val="005E63CA"/>
    <w:rsid w:val="005F1622"/>
    <w:rsid w:val="005F2796"/>
    <w:rsid w:val="005F3640"/>
    <w:rsid w:val="005F5DE9"/>
    <w:rsid w:val="006038A5"/>
    <w:rsid w:val="00607E2B"/>
    <w:rsid w:val="00614741"/>
    <w:rsid w:val="0061607F"/>
    <w:rsid w:val="006214B5"/>
    <w:rsid w:val="00625216"/>
    <w:rsid w:val="00626ADC"/>
    <w:rsid w:val="006271B7"/>
    <w:rsid w:val="00630988"/>
    <w:rsid w:val="00631DC8"/>
    <w:rsid w:val="00632C48"/>
    <w:rsid w:val="00633E4F"/>
    <w:rsid w:val="00635AE9"/>
    <w:rsid w:val="00636F4B"/>
    <w:rsid w:val="006377F6"/>
    <w:rsid w:val="006411B7"/>
    <w:rsid w:val="006442E6"/>
    <w:rsid w:val="00646A9C"/>
    <w:rsid w:val="0064748B"/>
    <w:rsid w:val="006545AA"/>
    <w:rsid w:val="006556A7"/>
    <w:rsid w:val="0067381B"/>
    <w:rsid w:val="00674209"/>
    <w:rsid w:val="006779BB"/>
    <w:rsid w:val="00687101"/>
    <w:rsid w:val="006952DC"/>
    <w:rsid w:val="006A08E5"/>
    <w:rsid w:val="006A540C"/>
    <w:rsid w:val="006A5E8F"/>
    <w:rsid w:val="006A6E51"/>
    <w:rsid w:val="006B0166"/>
    <w:rsid w:val="006C0275"/>
    <w:rsid w:val="006C6926"/>
    <w:rsid w:val="006C6F63"/>
    <w:rsid w:val="006D31E9"/>
    <w:rsid w:val="006E62F7"/>
    <w:rsid w:val="006F21A3"/>
    <w:rsid w:val="006F477A"/>
    <w:rsid w:val="00700561"/>
    <w:rsid w:val="0071485C"/>
    <w:rsid w:val="00715176"/>
    <w:rsid w:val="00715D21"/>
    <w:rsid w:val="007177A3"/>
    <w:rsid w:val="00720131"/>
    <w:rsid w:val="00736FF7"/>
    <w:rsid w:val="0074587B"/>
    <w:rsid w:val="00756CA4"/>
    <w:rsid w:val="00762A69"/>
    <w:rsid w:val="00764F70"/>
    <w:rsid w:val="00765ED4"/>
    <w:rsid w:val="007673C5"/>
    <w:rsid w:val="007707E1"/>
    <w:rsid w:val="00774B13"/>
    <w:rsid w:val="00776473"/>
    <w:rsid w:val="00776E56"/>
    <w:rsid w:val="00777808"/>
    <w:rsid w:val="00793A5C"/>
    <w:rsid w:val="00794B88"/>
    <w:rsid w:val="00797346"/>
    <w:rsid w:val="007A29E0"/>
    <w:rsid w:val="007A2EAD"/>
    <w:rsid w:val="007A767E"/>
    <w:rsid w:val="007C07E9"/>
    <w:rsid w:val="007C112C"/>
    <w:rsid w:val="007C3A69"/>
    <w:rsid w:val="007D15D3"/>
    <w:rsid w:val="007D3599"/>
    <w:rsid w:val="007E1CD2"/>
    <w:rsid w:val="007E211D"/>
    <w:rsid w:val="007E303E"/>
    <w:rsid w:val="007E565B"/>
    <w:rsid w:val="007E6582"/>
    <w:rsid w:val="007F41CF"/>
    <w:rsid w:val="007F728A"/>
    <w:rsid w:val="00807BA1"/>
    <w:rsid w:val="008133C8"/>
    <w:rsid w:val="008140B5"/>
    <w:rsid w:val="00814979"/>
    <w:rsid w:val="008168A9"/>
    <w:rsid w:val="00824DA2"/>
    <w:rsid w:val="00827705"/>
    <w:rsid w:val="00827F51"/>
    <w:rsid w:val="00831EDD"/>
    <w:rsid w:val="00832354"/>
    <w:rsid w:val="00843E5E"/>
    <w:rsid w:val="0085281E"/>
    <w:rsid w:val="008551F9"/>
    <w:rsid w:val="00855DEE"/>
    <w:rsid w:val="00855EA5"/>
    <w:rsid w:val="008622C4"/>
    <w:rsid w:val="008631B5"/>
    <w:rsid w:val="00870B8E"/>
    <w:rsid w:val="00871E51"/>
    <w:rsid w:val="00876BD1"/>
    <w:rsid w:val="00877A59"/>
    <w:rsid w:val="0088122F"/>
    <w:rsid w:val="0088280B"/>
    <w:rsid w:val="00883287"/>
    <w:rsid w:val="00884C6F"/>
    <w:rsid w:val="00885F2F"/>
    <w:rsid w:val="00886D60"/>
    <w:rsid w:val="008900F6"/>
    <w:rsid w:val="0089260D"/>
    <w:rsid w:val="008B289F"/>
    <w:rsid w:val="008B4FE1"/>
    <w:rsid w:val="008B7EF4"/>
    <w:rsid w:val="008B7FA1"/>
    <w:rsid w:val="008C1190"/>
    <w:rsid w:val="008C153E"/>
    <w:rsid w:val="008D4C4D"/>
    <w:rsid w:val="008D6725"/>
    <w:rsid w:val="008D714B"/>
    <w:rsid w:val="008E1576"/>
    <w:rsid w:val="008E6E69"/>
    <w:rsid w:val="008F2B8D"/>
    <w:rsid w:val="00903A47"/>
    <w:rsid w:val="00906C08"/>
    <w:rsid w:val="009073D0"/>
    <w:rsid w:val="00907BA0"/>
    <w:rsid w:val="00916D37"/>
    <w:rsid w:val="009171CA"/>
    <w:rsid w:val="00924548"/>
    <w:rsid w:val="00933FF8"/>
    <w:rsid w:val="009378BD"/>
    <w:rsid w:val="009436A3"/>
    <w:rsid w:val="00946B81"/>
    <w:rsid w:val="0095039D"/>
    <w:rsid w:val="00952E7B"/>
    <w:rsid w:val="00954DB4"/>
    <w:rsid w:val="00956367"/>
    <w:rsid w:val="00962BAA"/>
    <w:rsid w:val="0096641E"/>
    <w:rsid w:val="00970916"/>
    <w:rsid w:val="00976EA4"/>
    <w:rsid w:val="009808A0"/>
    <w:rsid w:val="0099055B"/>
    <w:rsid w:val="00991C88"/>
    <w:rsid w:val="009926E3"/>
    <w:rsid w:val="009942A5"/>
    <w:rsid w:val="00995887"/>
    <w:rsid w:val="009B063B"/>
    <w:rsid w:val="009B2142"/>
    <w:rsid w:val="009B3F57"/>
    <w:rsid w:val="009D367B"/>
    <w:rsid w:val="009E3280"/>
    <w:rsid w:val="009E5FE3"/>
    <w:rsid w:val="009F151F"/>
    <w:rsid w:val="009F1ABB"/>
    <w:rsid w:val="009F490C"/>
    <w:rsid w:val="00A03771"/>
    <w:rsid w:val="00A15D75"/>
    <w:rsid w:val="00A20F66"/>
    <w:rsid w:val="00A22550"/>
    <w:rsid w:val="00A358AC"/>
    <w:rsid w:val="00A44276"/>
    <w:rsid w:val="00A4692C"/>
    <w:rsid w:val="00A501EB"/>
    <w:rsid w:val="00A57C39"/>
    <w:rsid w:val="00A60FEA"/>
    <w:rsid w:val="00A63652"/>
    <w:rsid w:val="00A643AF"/>
    <w:rsid w:val="00A643FC"/>
    <w:rsid w:val="00A70933"/>
    <w:rsid w:val="00A71EBC"/>
    <w:rsid w:val="00A731AB"/>
    <w:rsid w:val="00A81E7E"/>
    <w:rsid w:val="00A83236"/>
    <w:rsid w:val="00A96232"/>
    <w:rsid w:val="00AA1BC1"/>
    <w:rsid w:val="00AA5FC8"/>
    <w:rsid w:val="00AD1F24"/>
    <w:rsid w:val="00AD2AFA"/>
    <w:rsid w:val="00AE1F47"/>
    <w:rsid w:val="00AE3170"/>
    <w:rsid w:val="00AF3B04"/>
    <w:rsid w:val="00AF480B"/>
    <w:rsid w:val="00B13136"/>
    <w:rsid w:val="00B16F81"/>
    <w:rsid w:val="00B222A9"/>
    <w:rsid w:val="00B310C6"/>
    <w:rsid w:val="00B33881"/>
    <w:rsid w:val="00B4026F"/>
    <w:rsid w:val="00B41AAE"/>
    <w:rsid w:val="00B42140"/>
    <w:rsid w:val="00B55C56"/>
    <w:rsid w:val="00B610C7"/>
    <w:rsid w:val="00B67E8D"/>
    <w:rsid w:val="00B702C1"/>
    <w:rsid w:val="00B7169E"/>
    <w:rsid w:val="00B76515"/>
    <w:rsid w:val="00B7651B"/>
    <w:rsid w:val="00B84CEB"/>
    <w:rsid w:val="00B90233"/>
    <w:rsid w:val="00B93B3B"/>
    <w:rsid w:val="00B964D1"/>
    <w:rsid w:val="00BA0AF2"/>
    <w:rsid w:val="00BB52E1"/>
    <w:rsid w:val="00BB675E"/>
    <w:rsid w:val="00BB6D98"/>
    <w:rsid w:val="00BD05EA"/>
    <w:rsid w:val="00BD2085"/>
    <w:rsid w:val="00BD4869"/>
    <w:rsid w:val="00BD7740"/>
    <w:rsid w:val="00BE39FD"/>
    <w:rsid w:val="00BE6452"/>
    <w:rsid w:val="00BF1382"/>
    <w:rsid w:val="00BF5575"/>
    <w:rsid w:val="00BF59C7"/>
    <w:rsid w:val="00C0671E"/>
    <w:rsid w:val="00C1143B"/>
    <w:rsid w:val="00C25739"/>
    <w:rsid w:val="00C31CAD"/>
    <w:rsid w:val="00C322A1"/>
    <w:rsid w:val="00C36FEA"/>
    <w:rsid w:val="00C37388"/>
    <w:rsid w:val="00C37470"/>
    <w:rsid w:val="00C40187"/>
    <w:rsid w:val="00C45D85"/>
    <w:rsid w:val="00C50376"/>
    <w:rsid w:val="00C576A2"/>
    <w:rsid w:val="00C65174"/>
    <w:rsid w:val="00C6635A"/>
    <w:rsid w:val="00C66476"/>
    <w:rsid w:val="00C7321B"/>
    <w:rsid w:val="00C73B7D"/>
    <w:rsid w:val="00C7561D"/>
    <w:rsid w:val="00C8696B"/>
    <w:rsid w:val="00C934D3"/>
    <w:rsid w:val="00C962DF"/>
    <w:rsid w:val="00C96C91"/>
    <w:rsid w:val="00CA0ADA"/>
    <w:rsid w:val="00CA2EC8"/>
    <w:rsid w:val="00CA44AC"/>
    <w:rsid w:val="00CA5C48"/>
    <w:rsid w:val="00CA78D3"/>
    <w:rsid w:val="00CB5EFF"/>
    <w:rsid w:val="00CB6E33"/>
    <w:rsid w:val="00CC066E"/>
    <w:rsid w:val="00CC0F55"/>
    <w:rsid w:val="00CC4D31"/>
    <w:rsid w:val="00CD47EA"/>
    <w:rsid w:val="00CD59B5"/>
    <w:rsid w:val="00CE2184"/>
    <w:rsid w:val="00CE3263"/>
    <w:rsid w:val="00CE3D26"/>
    <w:rsid w:val="00D01099"/>
    <w:rsid w:val="00D07C7B"/>
    <w:rsid w:val="00D1035E"/>
    <w:rsid w:val="00D13E10"/>
    <w:rsid w:val="00D33FBE"/>
    <w:rsid w:val="00D43B1D"/>
    <w:rsid w:val="00D4491A"/>
    <w:rsid w:val="00D50AF9"/>
    <w:rsid w:val="00D53599"/>
    <w:rsid w:val="00D55B21"/>
    <w:rsid w:val="00D57E1A"/>
    <w:rsid w:val="00D63AF9"/>
    <w:rsid w:val="00D660C1"/>
    <w:rsid w:val="00D67DE6"/>
    <w:rsid w:val="00D748F1"/>
    <w:rsid w:val="00D752F9"/>
    <w:rsid w:val="00D87363"/>
    <w:rsid w:val="00D924B0"/>
    <w:rsid w:val="00D93DA9"/>
    <w:rsid w:val="00DA1A81"/>
    <w:rsid w:val="00DA3771"/>
    <w:rsid w:val="00DB28F3"/>
    <w:rsid w:val="00DB4A01"/>
    <w:rsid w:val="00DC3919"/>
    <w:rsid w:val="00DC5644"/>
    <w:rsid w:val="00DC5CCE"/>
    <w:rsid w:val="00DC6492"/>
    <w:rsid w:val="00DD088F"/>
    <w:rsid w:val="00DD0FAF"/>
    <w:rsid w:val="00DD2887"/>
    <w:rsid w:val="00DD3B59"/>
    <w:rsid w:val="00DE2D8B"/>
    <w:rsid w:val="00DE34AB"/>
    <w:rsid w:val="00DE37FB"/>
    <w:rsid w:val="00DE5CA9"/>
    <w:rsid w:val="00DF0BBE"/>
    <w:rsid w:val="00DF4B10"/>
    <w:rsid w:val="00DF789E"/>
    <w:rsid w:val="00E00FD7"/>
    <w:rsid w:val="00E02BFD"/>
    <w:rsid w:val="00E02E0B"/>
    <w:rsid w:val="00E04582"/>
    <w:rsid w:val="00E05EEF"/>
    <w:rsid w:val="00E0655F"/>
    <w:rsid w:val="00E07FCA"/>
    <w:rsid w:val="00E10FA4"/>
    <w:rsid w:val="00E15C9A"/>
    <w:rsid w:val="00E2127D"/>
    <w:rsid w:val="00E23856"/>
    <w:rsid w:val="00E25BAA"/>
    <w:rsid w:val="00E30194"/>
    <w:rsid w:val="00E3166E"/>
    <w:rsid w:val="00E3221A"/>
    <w:rsid w:val="00E37B92"/>
    <w:rsid w:val="00E40656"/>
    <w:rsid w:val="00E40A34"/>
    <w:rsid w:val="00E47087"/>
    <w:rsid w:val="00E47141"/>
    <w:rsid w:val="00E47F92"/>
    <w:rsid w:val="00E6385D"/>
    <w:rsid w:val="00E65383"/>
    <w:rsid w:val="00E66098"/>
    <w:rsid w:val="00E6729D"/>
    <w:rsid w:val="00E70242"/>
    <w:rsid w:val="00E7107F"/>
    <w:rsid w:val="00E724E4"/>
    <w:rsid w:val="00E73CA9"/>
    <w:rsid w:val="00E82CB5"/>
    <w:rsid w:val="00E90FE7"/>
    <w:rsid w:val="00E97EE3"/>
    <w:rsid w:val="00EA17BF"/>
    <w:rsid w:val="00EA2451"/>
    <w:rsid w:val="00EA7AAA"/>
    <w:rsid w:val="00EB05DE"/>
    <w:rsid w:val="00EB565F"/>
    <w:rsid w:val="00EB7D27"/>
    <w:rsid w:val="00EC1EA1"/>
    <w:rsid w:val="00EC3A52"/>
    <w:rsid w:val="00EC6AD4"/>
    <w:rsid w:val="00ED1E41"/>
    <w:rsid w:val="00ED386C"/>
    <w:rsid w:val="00ED3B28"/>
    <w:rsid w:val="00EE46BB"/>
    <w:rsid w:val="00EE6653"/>
    <w:rsid w:val="00EE70ED"/>
    <w:rsid w:val="00EF0680"/>
    <w:rsid w:val="00EF732E"/>
    <w:rsid w:val="00EF7B82"/>
    <w:rsid w:val="00F0494B"/>
    <w:rsid w:val="00F06BBD"/>
    <w:rsid w:val="00F070B0"/>
    <w:rsid w:val="00F071BD"/>
    <w:rsid w:val="00F2103D"/>
    <w:rsid w:val="00F2135B"/>
    <w:rsid w:val="00F23C05"/>
    <w:rsid w:val="00F30D30"/>
    <w:rsid w:val="00F30E97"/>
    <w:rsid w:val="00F32397"/>
    <w:rsid w:val="00F46299"/>
    <w:rsid w:val="00F47123"/>
    <w:rsid w:val="00F4786C"/>
    <w:rsid w:val="00F50FE3"/>
    <w:rsid w:val="00F54FF8"/>
    <w:rsid w:val="00F577E5"/>
    <w:rsid w:val="00F62137"/>
    <w:rsid w:val="00F74475"/>
    <w:rsid w:val="00F81823"/>
    <w:rsid w:val="00F842BE"/>
    <w:rsid w:val="00F86852"/>
    <w:rsid w:val="00F918FD"/>
    <w:rsid w:val="00F95FC4"/>
    <w:rsid w:val="00F9653E"/>
    <w:rsid w:val="00F97711"/>
    <w:rsid w:val="00FA1DE4"/>
    <w:rsid w:val="00FA1E2F"/>
    <w:rsid w:val="00FA3A67"/>
    <w:rsid w:val="00FA5F87"/>
    <w:rsid w:val="00FB2503"/>
    <w:rsid w:val="00FC08FD"/>
    <w:rsid w:val="00FC2345"/>
    <w:rsid w:val="00FC420A"/>
    <w:rsid w:val="00FE2658"/>
    <w:rsid w:val="00FE4D76"/>
    <w:rsid w:val="00FF024E"/>
    <w:rsid w:val="00FF5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085"/>
    <w:pPr>
      <w:widowControl w:val="0"/>
      <w:autoSpaceDE w:val="0"/>
      <w:autoSpaceDN w:val="0"/>
      <w:adjustRightInd w:val="0"/>
    </w:pPr>
    <w:rPr>
      <w:rFonts w:ascii="Arial" w:hAnsi="Arial" w:cs="Arial"/>
    </w:rPr>
  </w:style>
  <w:style w:type="paragraph" w:styleId="1">
    <w:name w:val="heading 1"/>
    <w:basedOn w:val="a"/>
    <w:link w:val="10"/>
    <w:uiPriority w:val="9"/>
    <w:qFormat/>
    <w:rsid w:val="00BE6452"/>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4">
    <w:name w:val="heading 4"/>
    <w:basedOn w:val="a"/>
    <w:next w:val="a"/>
    <w:link w:val="40"/>
    <w:semiHidden/>
    <w:unhideWhenUsed/>
    <w:qFormat/>
    <w:rsid w:val="00254F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ролевецкий"/>
    <w:basedOn w:val="a"/>
    <w:rsid w:val="00BD2085"/>
    <w:pPr>
      <w:widowControl/>
      <w:autoSpaceDE/>
      <w:autoSpaceDN/>
      <w:adjustRightInd/>
      <w:ind w:firstLine="709"/>
      <w:jc w:val="both"/>
    </w:pPr>
    <w:rPr>
      <w:rFonts w:ascii="Times New Roman" w:hAnsi="Times New Roman" w:cs="Times New Roman"/>
      <w:sz w:val="22"/>
    </w:rPr>
  </w:style>
  <w:style w:type="table" w:styleId="a4">
    <w:name w:val="Table Grid"/>
    <w:basedOn w:val="a1"/>
    <w:rsid w:val="00BD208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6556A7"/>
    <w:rPr>
      <w:rFonts w:ascii="Tahoma" w:hAnsi="Tahoma" w:cs="Tahoma"/>
      <w:sz w:val="16"/>
      <w:szCs w:val="16"/>
    </w:rPr>
  </w:style>
  <w:style w:type="paragraph" w:customStyle="1" w:styleId="a6">
    <w:name w:val="Знак Знак Знак Знак Знак Знак Знак"/>
    <w:basedOn w:val="a"/>
    <w:rsid w:val="00161ED4"/>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7">
    <w:name w:val="Основной текст Знак"/>
    <w:aliases w:val="Основной текст Знак Знак1 Знак,Знак Знак Знак Знак,Основной текст Знак Знак Знак Знак,Основной текст Знак1 Знак Знак Знак Знак,Основной текст Знак Знак1 Знак Знак Знак Знак,Основной текст Знак Знак Знак Знак Знак Знак Знак"/>
    <w:link w:val="a8"/>
    <w:locked/>
    <w:rsid w:val="003C1A05"/>
    <w:rPr>
      <w:sz w:val="24"/>
    </w:rPr>
  </w:style>
  <w:style w:type="paragraph" w:styleId="a8">
    <w:name w:val="Body Text"/>
    <w:aliases w:val="Основной текст Знак Знак1,Знак Знак Знак,Основной текст Знак Знак Знак,Основной текст Знак1 Знак Знак Знак,Основной текст Знак Знак1 Знак Знак Знак,Основной текст Знак Знак Знак Знак Знак Знак"/>
    <w:basedOn w:val="a"/>
    <w:link w:val="a7"/>
    <w:unhideWhenUsed/>
    <w:rsid w:val="003C1A05"/>
    <w:pPr>
      <w:widowControl/>
      <w:autoSpaceDE/>
      <w:autoSpaceDN/>
      <w:adjustRightInd/>
      <w:jc w:val="both"/>
    </w:pPr>
    <w:rPr>
      <w:rFonts w:ascii="Times New Roman" w:hAnsi="Times New Roman" w:cs="Times New Roman"/>
      <w:sz w:val="24"/>
    </w:rPr>
  </w:style>
  <w:style w:type="character" w:customStyle="1" w:styleId="11">
    <w:name w:val="Основной текст Знак1"/>
    <w:rsid w:val="003C1A05"/>
    <w:rPr>
      <w:rFonts w:ascii="Arial" w:hAnsi="Arial" w:cs="Arial"/>
    </w:rPr>
  </w:style>
  <w:style w:type="character" w:customStyle="1" w:styleId="10">
    <w:name w:val="Заголовок 1 Знак"/>
    <w:basedOn w:val="a0"/>
    <w:link w:val="1"/>
    <w:uiPriority w:val="9"/>
    <w:rsid w:val="00BE6452"/>
    <w:rPr>
      <w:b/>
      <w:bCs/>
      <w:kern w:val="36"/>
      <w:sz w:val="48"/>
      <w:szCs w:val="48"/>
    </w:rPr>
  </w:style>
  <w:style w:type="paragraph" w:customStyle="1" w:styleId="a9">
    <w:name w:val="a"/>
    <w:basedOn w:val="a"/>
    <w:rsid w:val="00BE6452"/>
    <w:pPr>
      <w:widowControl/>
      <w:autoSpaceDE/>
      <w:autoSpaceDN/>
      <w:adjustRightInd/>
      <w:spacing w:before="100" w:beforeAutospacing="1" w:after="100" w:afterAutospacing="1"/>
    </w:pPr>
    <w:rPr>
      <w:rFonts w:ascii="Times New Roman" w:hAnsi="Times New Roman" w:cs="Times New Roman"/>
      <w:sz w:val="24"/>
      <w:szCs w:val="24"/>
    </w:rPr>
  </w:style>
  <w:style w:type="paragraph" w:styleId="aa">
    <w:name w:val="List Paragraph"/>
    <w:basedOn w:val="a"/>
    <w:uiPriority w:val="34"/>
    <w:qFormat/>
    <w:rsid w:val="00BE645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40">
    <w:name w:val="Заголовок 4 Знак"/>
    <w:basedOn w:val="a0"/>
    <w:link w:val="4"/>
    <w:semiHidden/>
    <w:rsid w:val="00254F49"/>
    <w:rPr>
      <w:rFonts w:asciiTheme="majorHAnsi" w:eastAsiaTheme="majorEastAsia" w:hAnsiTheme="majorHAnsi" w:cstheme="majorBidi"/>
      <w:b/>
      <w:bCs/>
      <w:i/>
      <w:iCs/>
      <w:color w:val="4F81BD" w:themeColor="accent1"/>
    </w:rPr>
  </w:style>
  <w:style w:type="paragraph" w:styleId="ab">
    <w:name w:val="Normal (Web)"/>
    <w:basedOn w:val="a"/>
    <w:uiPriority w:val="99"/>
    <w:unhideWhenUsed/>
    <w:rsid w:val="00254F4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254F49"/>
  </w:style>
  <w:style w:type="character" w:styleId="ac">
    <w:name w:val="Hyperlink"/>
    <w:basedOn w:val="a0"/>
    <w:uiPriority w:val="99"/>
    <w:unhideWhenUsed/>
    <w:rsid w:val="00254F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085"/>
    <w:pPr>
      <w:widowControl w:val="0"/>
      <w:autoSpaceDE w:val="0"/>
      <w:autoSpaceDN w:val="0"/>
      <w:adjustRightInd w:val="0"/>
    </w:pPr>
    <w:rPr>
      <w:rFonts w:ascii="Arial" w:hAnsi="Arial" w:cs="Arial"/>
    </w:rPr>
  </w:style>
  <w:style w:type="paragraph" w:styleId="1">
    <w:name w:val="heading 1"/>
    <w:basedOn w:val="a"/>
    <w:link w:val="10"/>
    <w:uiPriority w:val="9"/>
    <w:qFormat/>
    <w:rsid w:val="00BE6452"/>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4">
    <w:name w:val="heading 4"/>
    <w:basedOn w:val="a"/>
    <w:next w:val="a"/>
    <w:link w:val="40"/>
    <w:semiHidden/>
    <w:unhideWhenUsed/>
    <w:qFormat/>
    <w:rsid w:val="00254F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ролевецкий"/>
    <w:basedOn w:val="a"/>
    <w:rsid w:val="00BD2085"/>
    <w:pPr>
      <w:widowControl/>
      <w:autoSpaceDE/>
      <w:autoSpaceDN/>
      <w:adjustRightInd/>
      <w:ind w:firstLine="709"/>
      <w:jc w:val="both"/>
    </w:pPr>
    <w:rPr>
      <w:rFonts w:ascii="Times New Roman" w:hAnsi="Times New Roman" w:cs="Times New Roman"/>
      <w:sz w:val="22"/>
    </w:rPr>
  </w:style>
  <w:style w:type="table" w:styleId="a4">
    <w:name w:val="Table Grid"/>
    <w:basedOn w:val="a1"/>
    <w:rsid w:val="00BD208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6556A7"/>
    <w:rPr>
      <w:rFonts w:ascii="Tahoma" w:hAnsi="Tahoma" w:cs="Tahoma"/>
      <w:sz w:val="16"/>
      <w:szCs w:val="16"/>
    </w:rPr>
  </w:style>
  <w:style w:type="paragraph" w:customStyle="1" w:styleId="a6">
    <w:name w:val="Знак Знак Знак Знак Знак Знак Знак"/>
    <w:basedOn w:val="a"/>
    <w:rsid w:val="00161ED4"/>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7">
    <w:name w:val="Основной текст Знак"/>
    <w:aliases w:val="Основной текст Знак Знак1 Знак,Знак Знак Знак Знак,Основной текст Знак Знак Знак Знак,Основной текст Знак1 Знак Знак Знак Знак,Основной текст Знак Знак1 Знак Знак Знак Знак,Основной текст Знак Знак Знак Знак Знак Знак Знак"/>
    <w:link w:val="a8"/>
    <w:locked/>
    <w:rsid w:val="003C1A05"/>
    <w:rPr>
      <w:sz w:val="24"/>
    </w:rPr>
  </w:style>
  <w:style w:type="paragraph" w:styleId="a8">
    <w:name w:val="Body Text"/>
    <w:aliases w:val="Основной текст Знак Знак1,Знак Знак Знак,Основной текст Знак Знак Знак,Основной текст Знак1 Знак Знак Знак,Основной текст Знак Знак1 Знак Знак Знак,Основной текст Знак Знак Знак Знак Знак Знак"/>
    <w:basedOn w:val="a"/>
    <w:link w:val="a7"/>
    <w:unhideWhenUsed/>
    <w:rsid w:val="003C1A05"/>
    <w:pPr>
      <w:widowControl/>
      <w:autoSpaceDE/>
      <w:autoSpaceDN/>
      <w:adjustRightInd/>
      <w:jc w:val="both"/>
    </w:pPr>
    <w:rPr>
      <w:rFonts w:ascii="Times New Roman" w:hAnsi="Times New Roman" w:cs="Times New Roman"/>
      <w:sz w:val="24"/>
    </w:rPr>
  </w:style>
  <w:style w:type="character" w:customStyle="1" w:styleId="11">
    <w:name w:val="Основной текст Знак1"/>
    <w:rsid w:val="003C1A05"/>
    <w:rPr>
      <w:rFonts w:ascii="Arial" w:hAnsi="Arial" w:cs="Arial"/>
    </w:rPr>
  </w:style>
  <w:style w:type="character" w:customStyle="1" w:styleId="10">
    <w:name w:val="Заголовок 1 Знак"/>
    <w:basedOn w:val="a0"/>
    <w:link w:val="1"/>
    <w:uiPriority w:val="9"/>
    <w:rsid w:val="00BE6452"/>
    <w:rPr>
      <w:b/>
      <w:bCs/>
      <w:kern w:val="36"/>
      <w:sz w:val="48"/>
      <w:szCs w:val="48"/>
    </w:rPr>
  </w:style>
  <w:style w:type="paragraph" w:customStyle="1" w:styleId="a9">
    <w:name w:val="a"/>
    <w:basedOn w:val="a"/>
    <w:rsid w:val="00BE6452"/>
    <w:pPr>
      <w:widowControl/>
      <w:autoSpaceDE/>
      <w:autoSpaceDN/>
      <w:adjustRightInd/>
      <w:spacing w:before="100" w:beforeAutospacing="1" w:after="100" w:afterAutospacing="1"/>
    </w:pPr>
    <w:rPr>
      <w:rFonts w:ascii="Times New Roman" w:hAnsi="Times New Roman" w:cs="Times New Roman"/>
      <w:sz w:val="24"/>
      <w:szCs w:val="24"/>
    </w:rPr>
  </w:style>
  <w:style w:type="paragraph" w:styleId="aa">
    <w:name w:val="List Paragraph"/>
    <w:basedOn w:val="a"/>
    <w:uiPriority w:val="34"/>
    <w:qFormat/>
    <w:rsid w:val="00BE645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40">
    <w:name w:val="Заголовок 4 Знак"/>
    <w:basedOn w:val="a0"/>
    <w:link w:val="4"/>
    <w:semiHidden/>
    <w:rsid w:val="00254F49"/>
    <w:rPr>
      <w:rFonts w:asciiTheme="majorHAnsi" w:eastAsiaTheme="majorEastAsia" w:hAnsiTheme="majorHAnsi" w:cstheme="majorBidi"/>
      <w:b/>
      <w:bCs/>
      <w:i/>
      <w:iCs/>
      <w:color w:val="4F81BD" w:themeColor="accent1"/>
    </w:rPr>
  </w:style>
  <w:style w:type="paragraph" w:styleId="ab">
    <w:name w:val="Normal (Web)"/>
    <w:basedOn w:val="a"/>
    <w:uiPriority w:val="99"/>
    <w:unhideWhenUsed/>
    <w:rsid w:val="00254F4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254F49"/>
  </w:style>
  <w:style w:type="character" w:styleId="ac">
    <w:name w:val="Hyperlink"/>
    <w:basedOn w:val="a0"/>
    <w:uiPriority w:val="99"/>
    <w:unhideWhenUsed/>
    <w:rsid w:val="00254F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751200">
      <w:bodyDiv w:val="1"/>
      <w:marLeft w:val="0"/>
      <w:marRight w:val="0"/>
      <w:marTop w:val="0"/>
      <w:marBottom w:val="0"/>
      <w:divBdr>
        <w:top w:val="none" w:sz="0" w:space="0" w:color="auto"/>
        <w:left w:val="none" w:sz="0" w:space="0" w:color="auto"/>
        <w:bottom w:val="none" w:sz="0" w:space="0" w:color="auto"/>
        <w:right w:val="none" w:sz="0" w:space="0" w:color="auto"/>
      </w:divBdr>
    </w:div>
    <w:div w:id="1459910223">
      <w:bodyDiv w:val="1"/>
      <w:marLeft w:val="0"/>
      <w:marRight w:val="0"/>
      <w:marTop w:val="0"/>
      <w:marBottom w:val="0"/>
      <w:divBdr>
        <w:top w:val="none" w:sz="0" w:space="0" w:color="auto"/>
        <w:left w:val="none" w:sz="0" w:space="0" w:color="auto"/>
        <w:bottom w:val="none" w:sz="0" w:space="0" w:color="auto"/>
        <w:right w:val="none" w:sz="0" w:space="0" w:color="auto"/>
      </w:divBdr>
    </w:div>
    <w:div w:id="1627815532">
      <w:bodyDiv w:val="1"/>
      <w:marLeft w:val="0"/>
      <w:marRight w:val="0"/>
      <w:marTop w:val="0"/>
      <w:marBottom w:val="0"/>
      <w:divBdr>
        <w:top w:val="none" w:sz="0" w:space="0" w:color="auto"/>
        <w:left w:val="none" w:sz="0" w:space="0" w:color="auto"/>
        <w:bottom w:val="none" w:sz="0" w:space="0" w:color="auto"/>
        <w:right w:val="none" w:sz="0" w:space="0" w:color="auto"/>
      </w:divBdr>
    </w:div>
    <w:div w:id="16675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F94D-C57C-4736-9D40-323B410E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5</Words>
  <Characters>464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na</dc:creator>
  <cp:lastModifiedBy>Шульга Юлий Николаевич</cp:lastModifiedBy>
  <cp:revision>3</cp:revision>
  <cp:lastPrinted>2018-01-29T02:09:00Z</cp:lastPrinted>
  <dcterms:created xsi:type="dcterms:W3CDTF">2020-02-17T00:28:00Z</dcterms:created>
  <dcterms:modified xsi:type="dcterms:W3CDTF">2020-02-20T01:35:00Z</dcterms:modified>
</cp:coreProperties>
</file>